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DCAA" w14:textId="77777777"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14:paraId="0E470DFF" w14:textId="77777777" w:rsidR="001B24C9" w:rsidRPr="008C6A46" w:rsidRDefault="001B24C9" w:rsidP="00C67062">
      <w:pPr>
        <w:jc w:val="center"/>
        <w:rPr>
          <w:sz w:val="28"/>
          <w:szCs w:val="28"/>
        </w:rPr>
      </w:pPr>
    </w:p>
    <w:p w14:paraId="56F0B7DE" w14:textId="77777777" w:rsidR="00D936F7" w:rsidRPr="008C6A46" w:rsidRDefault="00D936F7" w:rsidP="00C67062">
      <w:pPr>
        <w:jc w:val="center"/>
        <w:rPr>
          <w:sz w:val="28"/>
          <w:szCs w:val="28"/>
        </w:rPr>
      </w:pPr>
    </w:p>
    <w:p w14:paraId="6BCA9D62" w14:textId="77777777"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14:paraId="57049B5B" w14:textId="77777777" w:rsidR="008A44A3" w:rsidRPr="008C6A46" w:rsidRDefault="008A44A3" w:rsidP="00C67062">
      <w:pPr>
        <w:jc w:val="center"/>
        <w:rPr>
          <w:sz w:val="16"/>
          <w:szCs w:val="16"/>
        </w:rPr>
      </w:pPr>
    </w:p>
    <w:p w14:paraId="66C8DB7B" w14:textId="77777777" w:rsidR="00171AE4" w:rsidRPr="008C6A46" w:rsidRDefault="00171AE4" w:rsidP="00104710">
      <w:pPr>
        <w:jc w:val="center"/>
        <w:rPr>
          <w:sz w:val="28"/>
          <w:szCs w:val="28"/>
        </w:rPr>
      </w:pPr>
    </w:p>
    <w:p w14:paraId="4298ED54" w14:textId="77777777" w:rsidR="00D936F7" w:rsidRPr="008C6A46" w:rsidRDefault="00D936F7" w:rsidP="00104710">
      <w:pPr>
        <w:jc w:val="center"/>
        <w:rPr>
          <w:sz w:val="28"/>
          <w:szCs w:val="28"/>
        </w:rPr>
      </w:pPr>
    </w:p>
    <w:p w14:paraId="7FD57BB7" w14:textId="77777777" w:rsidR="0080671E" w:rsidRPr="008C6A46" w:rsidRDefault="0080671E" w:rsidP="00104710">
      <w:pPr>
        <w:jc w:val="center"/>
        <w:rPr>
          <w:sz w:val="28"/>
          <w:szCs w:val="28"/>
        </w:rPr>
      </w:pPr>
    </w:p>
    <w:p w14:paraId="3BF81145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36BB4C39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4A67FD79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1273F1D6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05116148" w14:textId="77777777"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О внесении </w:t>
      </w:r>
    </w:p>
    <w:p w14:paraId="06CDC606" w14:textId="77777777"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изменений в постановление </w:t>
      </w:r>
      <w:r w:rsidR="00526663" w:rsidRPr="008C6A46">
        <w:rPr>
          <w:sz w:val="28"/>
          <w:szCs w:val="28"/>
        </w:rPr>
        <w:t>администрации</w:t>
      </w:r>
    </w:p>
    <w:p w14:paraId="1F3296DE" w14:textId="77777777"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городского округа Тольятти</w:t>
      </w:r>
      <w:r w:rsidR="00D34C5E" w:rsidRPr="008C6A46">
        <w:rPr>
          <w:sz w:val="28"/>
          <w:szCs w:val="28"/>
        </w:rPr>
        <w:t xml:space="preserve"> </w:t>
      </w:r>
      <w:r w:rsidR="00EC1547" w:rsidRPr="008C6A46">
        <w:rPr>
          <w:sz w:val="28"/>
          <w:szCs w:val="28"/>
        </w:rPr>
        <w:t xml:space="preserve">от </w:t>
      </w:r>
      <w:r w:rsidR="0037408C" w:rsidRPr="008C6A46">
        <w:rPr>
          <w:sz w:val="28"/>
          <w:szCs w:val="28"/>
        </w:rPr>
        <w:t>21</w:t>
      </w:r>
      <w:r w:rsidR="00EC1547" w:rsidRPr="008C6A46">
        <w:rPr>
          <w:sz w:val="28"/>
          <w:szCs w:val="28"/>
        </w:rPr>
        <w:t>.0</w:t>
      </w:r>
      <w:r w:rsidR="0037408C" w:rsidRPr="008C6A46">
        <w:rPr>
          <w:sz w:val="28"/>
          <w:szCs w:val="28"/>
        </w:rPr>
        <w:t>7</w:t>
      </w:r>
      <w:r w:rsidR="00EC1547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1</w:t>
      </w:r>
      <w:r w:rsidRPr="008C6A46">
        <w:rPr>
          <w:sz w:val="28"/>
          <w:szCs w:val="28"/>
        </w:rPr>
        <w:t xml:space="preserve"> № </w:t>
      </w:r>
      <w:r w:rsidR="0037408C" w:rsidRPr="008C6A46">
        <w:rPr>
          <w:sz w:val="28"/>
          <w:szCs w:val="28"/>
        </w:rPr>
        <w:t>2572</w:t>
      </w:r>
      <w:r w:rsidRPr="008C6A46">
        <w:rPr>
          <w:sz w:val="28"/>
          <w:szCs w:val="28"/>
        </w:rPr>
        <w:t xml:space="preserve">-п/1 </w:t>
      </w:r>
    </w:p>
    <w:p w14:paraId="72D28F72" w14:textId="77777777"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Об утверждении муниципальной</w:t>
      </w:r>
      <w:r w:rsidR="00D34C5E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 xml:space="preserve">программы </w:t>
      </w:r>
    </w:p>
    <w:p w14:paraId="12D60F96" w14:textId="77777777" w:rsidR="00EC1547" w:rsidRPr="008C6A46" w:rsidRDefault="003F23B3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104710" w:rsidRPr="008C6A46">
        <w:rPr>
          <w:sz w:val="28"/>
          <w:szCs w:val="28"/>
        </w:rPr>
        <w:t xml:space="preserve">Развитие физической культуры и спорта </w:t>
      </w:r>
    </w:p>
    <w:p w14:paraId="3920BB0B" w14:textId="77777777" w:rsidR="008F37E3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в</w:t>
      </w:r>
      <w:r w:rsidR="00104710" w:rsidRPr="008C6A46">
        <w:rPr>
          <w:sz w:val="28"/>
          <w:szCs w:val="28"/>
        </w:rPr>
        <w:t xml:space="preserve"> городско</w:t>
      </w:r>
      <w:r w:rsidRPr="008C6A46">
        <w:rPr>
          <w:sz w:val="28"/>
          <w:szCs w:val="28"/>
        </w:rPr>
        <w:t>м</w:t>
      </w:r>
      <w:r w:rsidR="00104710" w:rsidRPr="008C6A46">
        <w:rPr>
          <w:sz w:val="28"/>
          <w:szCs w:val="28"/>
        </w:rPr>
        <w:t xml:space="preserve"> округ</w:t>
      </w:r>
      <w:r w:rsidRPr="008C6A46">
        <w:rPr>
          <w:sz w:val="28"/>
          <w:szCs w:val="28"/>
        </w:rPr>
        <w:t xml:space="preserve">е Тольятти </w:t>
      </w:r>
    </w:p>
    <w:p w14:paraId="37B46EC3" w14:textId="77777777" w:rsidR="00104710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на 20</w:t>
      </w:r>
      <w:r w:rsidR="0037408C" w:rsidRPr="008C6A46">
        <w:rPr>
          <w:sz w:val="28"/>
          <w:szCs w:val="28"/>
        </w:rPr>
        <w:t>22</w:t>
      </w:r>
      <w:r w:rsidR="00104710" w:rsidRPr="008C6A46">
        <w:rPr>
          <w:sz w:val="28"/>
          <w:szCs w:val="28"/>
        </w:rPr>
        <w:t>-20</w:t>
      </w:r>
      <w:r w:rsidRPr="008C6A46">
        <w:rPr>
          <w:sz w:val="28"/>
          <w:szCs w:val="28"/>
        </w:rPr>
        <w:t>2</w:t>
      </w:r>
      <w:r w:rsidR="0037408C" w:rsidRPr="008C6A46">
        <w:rPr>
          <w:sz w:val="28"/>
          <w:szCs w:val="28"/>
        </w:rPr>
        <w:t>6</w:t>
      </w:r>
      <w:r w:rsidR="003F23B3" w:rsidRPr="008C6A46">
        <w:rPr>
          <w:sz w:val="28"/>
          <w:szCs w:val="28"/>
        </w:rPr>
        <w:t xml:space="preserve"> годы»</w:t>
      </w:r>
    </w:p>
    <w:p w14:paraId="2009F98C" w14:textId="77777777" w:rsidR="001B24C9" w:rsidRPr="008C6A46" w:rsidRDefault="001B24C9" w:rsidP="00104710">
      <w:pPr>
        <w:jc w:val="center"/>
        <w:rPr>
          <w:sz w:val="28"/>
          <w:szCs w:val="28"/>
        </w:rPr>
      </w:pPr>
    </w:p>
    <w:p w14:paraId="39B72702" w14:textId="77777777" w:rsidR="009D37C9" w:rsidRPr="008C6A46" w:rsidRDefault="009D37C9" w:rsidP="00104710">
      <w:pPr>
        <w:jc w:val="center"/>
        <w:rPr>
          <w:sz w:val="28"/>
          <w:szCs w:val="28"/>
        </w:rPr>
      </w:pPr>
    </w:p>
    <w:p w14:paraId="42604594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025A0E0B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53D97637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5898FAFE" w14:textId="77777777" w:rsidR="00C00247" w:rsidRPr="008C6A46" w:rsidRDefault="00C00247" w:rsidP="00104710">
      <w:pPr>
        <w:jc w:val="center"/>
        <w:rPr>
          <w:sz w:val="28"/>
          <w:szCs w:val="28"/>
        </w:rPr>
      </w:pPr>
    </w:p>
    <w:p w14:paraId="7FE1B909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11849B83" w14:textId="77777777" w:rsidR="006A09CB" w:rsidRPr="008C6A46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8C6A46">
        <w:rPr>
          <w:sz w:val="28"/>
          <w:szCs w:val="28"/>
        </w:rPr>
        <w:t>ой</w:t>
      </w:r>
      <w:r w:rsidRPr="008C6A46">
        <w:rPr>
          <w:sz w:val="28"/>
          <w:szCs w:val="28"/>
        </w:rPr>
        <w:t xml:space="preserve"> программ</w:t>
      </w:r>
      <w:r w:rsidR="00F81284" w:rsidRPr="008C6A46">
        <w:rPr>
          <w:sz w:val="28"/>
          <w:szCs w:val="28"/>
        </w:rPr>
        <w:t>ы</w:t>
      </w:r>
      <w:r w:rsidRPr="008C6A46">
        <w:rPr>
          <w:sz w:val="28"/>
          <w:szCs w:val="28"/>
        </w:rPr>
        <w:t>, а также совершенствования муниципальн</w:t>
      </w:r>
      <w:r w:rsidR="00F74DC9" w:rsidRPr="008C6A46">
        <w:rPr>
          <w:sz w:val="28"/>
          <w:szCs w:val="28"/>
        </w:rPr>
        <w:t>ого</w:t>
      </w:r>
      <w:r w:rsidRPr="008C6A46">
        <w:rPr>
          <w:sz w:val="28"/>
          <w:szCs w:val="28"/>
        </w:rPr>
        <w:t xml:space="preserve"> правов</w:t>
      </w:r>
      <w:r w:rsidR="00F74DC9" w:rsidRPr="008C6A46">
        <w:rPr>
          <w:sz w:val="28"/>
          <w:szCs w:val="28"/>
        </w:rPr>
        <w:t>ого</w:t>
      </w:r>
      <w:r w:rsidRPr="008C6A46">
        <w:rPr>
          <w:sz w:val="28"/>
          <w:szCs w:val="28"/>
        </w:rPr>
        <w:t xml:space="preserve"> акт</w:t>
      </w:r>
      <w:r w:rsidR="00F74DC9" w:rsidRPr="008C6A46">
        <w:rPr>
          <w:sz w:val="28"/>
          <w:szCs w:val="28"/>
        </w:rPr>
        <w:t>а</w:t>
      </w:r>
      <w:r w:rsidRPr="008C6A46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274EB334" w14:textId="77777777" w:rsidR="00835343" w:rsidRPr="008C6A46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 </w:t>
      </w:r>
      <w:r w:rsidR="00835343" w:rsidRPr="008C6A46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8C6A46">
        <w:rPr>
          <w:sz w:val="28"/>
          <w:szCs w:val="28"/>
        </w:rPr>
        <w:t>22</w:t>
      </w:r>
      <w:r w:rsidR="00835343" w:rsidRPr="008C6A46">
        <w:rPr>
          <w:sz w:val="28"/>
          <w:szCs w:val="28"/>
        </w:rPr>
        <w:t>-202</w:t>
      </w:r>
      <w:r w:rsidR="0037408C" w:rsidRPr="008C6A46">
        <w:rPr>
          <w:sz w:val="28"/>
          <w:szCs w:val="28"/>
        </w:rPr>
        <w:t>6</w:t>
      </w:r>
      <w:r w:rsidR="00835343" w:rsidRPr="008C6A46">
        <w:rPr>
          <w:sz w:val="28"/>
          <w:szCs w:val="28"/>
        </w:rPr>
        <w:t xml:space="preserve"> годы», утвержденную постановлением </w:t>
      </w:r>
      <w:r w:rsidR="0037408C" w:rsidRPr="008C6A46">
        <w:rPr>
          <w:sz w:val="28"/>
          <w:szCs w:val="28"/>
        </w:rPr>
        <w:t>администраци</w:t>
      </w:r>
      <w:r w:rsidR="00EF5D26" w:rsidRPr="008C6A46">
        <w:rPr>
          <w:sz w:val="28"/>
          <w:szCs w:val="28"/>
        </w:rPr>
        <w:t xml:space="preserve">и городского округа Тольятти от </w:t>
      </w:r>
      <w:r w:rsidR="0037408C" w:rsidRPr="008C6A46">
        <w:rPr>
          <w:sz w:val="28"/>
          <w:szCs w:val="28"/>
        </w:rPr>
        <w:t>21.07</w:t>
      </w:r>
      <w:r w:rsidR="00835343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</w:t>
      </w:r>
      <w:r w:rsidR="00835343" w:rsidRPr="008C6A46">
        <w:rPr>
          <w:sz w:val="28"/>
          <w:szCs w:val="28"/>
        </w:rPr>
        <w:t>1</w:t>
      </w:r>
      <w:r w:rsidR="006E1D3A" w:rsidRPr="008C6A46">
        <w:rPr>
          <w:sz w:val="28"/>
          <w:szCs w:val="28"/>
        </w:rPr>
        <w:t xml:space="preserve">  № </w:t>
      </w:r>
      <w:r w:rsidR="0037408C" w:rsidRPr="008C6A46">
        <w:rPr>
          <w:sz w:val="28"/>
          <w:szCs w:val="28"/>
        </w:rPr>
        <w:t>2572</w:t>
      </w:r>
      <w:r w:rsidR="00835343" w:rsidRPr="008C6A46">
        <w:rPr>
          <w:sz w:val="28"/>
          <w:szCs w:val="28"/>
        </w:rPr>
        <w:t xml:space="preserve">-п/1 (далее - </w:t>
      </w:r>
      <w:r w:rsidR="002A1917" w:rsidRPr="008C6A46">
        <w:rPr>
          <w:sz w:val="28"/>
          <w:szCs w:val="28"/>
        </w:rPr>
        <w:t>М</w:t>
      </w:r>
      <w:r w:rsidR="00835343" w:rsidRPr="008C6A46">
        <w:rPr>
          <w:sz w:val="28"/>
          <w:szCs w:val="28"/>
        </w:rPr>
        <w:t>униципальная программа) (г</w:t>
      </w:r>
      <w:r w:rsidR="0037408C" w:rsidRPr="008C6A46">
        <w:rPr>
          <w:sz w:val="28"/>
          <w:szCs w:val="28"/>
        </w:rPr>
        <w:t>азета «Городские ведомости», 2021, 2</w:t>
      </w:r>
      <w:r w:rsidR="00835343" w:rsidRPr="008C6A46">
        <w:rPr>
          <w:sz w:val="28"/>
          <w:szCs w:val="28"/>
        </w:rPr>
        <w:t xml:space="preserve">7 </w:t>
      </w:r>
      <w:r w:rsidR="0037408C" w:rsidRPr="008C6A46">
        <w:rPr>
          <w:sz w:val="28"/>
          <w:szCs w:val="28"/>
        </w:rPr>
        <w:t>июля</w:t>
      </w:r>
      <w:r w:rsidR="00443E22" w:rsidRPr="008C6A46">
        <w:rPr>
          <w:sz w:val="28"/>
          <w:szCs w:val="28"/>
        </w:rPr>
        <w:t>;</w:t>
      </w:r>
      <w:r w:rsidR="000F7E65" w:rsidRPr="008C6A46">
        <w:rPr>
          <w:sz w:val="28"/>
          <w:szCs w:val="28"/>
        </w:rPr>
        <w:t xml:space="preserve"> 2022, 2</w:t>
      </w:r>
      <w:r w:rsidR="00F74DC9" w:rsidRPr="008C6A46">
        <w:rPr>
          <w:sz w:val="28"/>
          <w:szCs w:val="28"/>
        </w:rPr>
        <w:t>8</w:t>
      </w:r>
      <w:r w:rsidR="000F7E65" w:rsidRPr="008C6A46">
        <w:rPr>
          <w:sz w:val="28"/>
          <w:szCs w:val="28"/>
        </w:rPr>
        <w:t xml:space="preserve"> января</w:t>
      </w:r>
      <w:r w:rsidR="00B94C5D" w:rsidRPr="008C6A46">
        <w:rPr>
          <w:sz w:val="28"/>
          <w:szCs w:val="28"/>
        </w:rPr>
        <w:t xml:space="preserve">, </w:t>
      </w:r>
      <w:r w:rsidR="00E61201" w:rsidRPr="008C6A46">
        <w:rPr>
          <w:sz w:val="28"/>
          <w:szCs w:val="28"/>
        </w:rPr>
        <w:t>23 августа</w:t>
      </w:r>
      <w:r w:rsidR="004F32A0" w:rsidRPr="008C6A46">
        <w:rPr>
          <w:sz w:val="28"/>
          <w:szCs w:val="28"/>
        </w:rPr>
        <w:t>, 11 ноября</w:t>
      </w:r>
      <w:r w:rsidR="009B219B" w:rsidRPr="008C6A46">
        <w:rPr>
          <w:sz w:val="28"/>
          <w:szCs w:val="28"/>
        </w:rPr>
        <w:t>; 2023, 17 января</w:t>
      </w:r>
      <w:r w:rsidR="00521FC1" w:rsidRPr="008C6A46">
        <w:rPr>
          <w:sz w:val="28"/>
          <w:szCs w:val="28"/>
        </w:rPr>
        <w:t xml:space="preserve">, </w:t>
      </w:r>
      <w:r w:rsidR="007656C5" w:rsidRPr="008C6A46">
        <w:rPr>
          <w:sz w:val="28"/>
          <w:szCs w:val="28"/>
        </w:rPr>
        <w:t>28</w:t>
      </w:r>
      <w:r w:rsidR="00521FC1" w:rsidRPr="008C6A46">
        <w:rPr>
          <w:sz w:val="28"/>
          <w:szCs w:val="28"/>
        </w:rPr>
        <w:t xml:space="preserve"> марта</w:t>
      </w:r>
      <w:r w:rsidR="00182CE3" w:rsidRPr="008C6A46">
        <w:rPr>
          <w:sz w:val="28"/>
          <w:szCs w:val="28"/>
        </w:rPr>
        <w:t xml:space="preserve">, </w:t>
      </w:r>
      <w:r w:rsidR="00414911" w:rsidRPr="008C6A46">
        <w:rPr>
          <w:sz w:val="28"/>
          <w:szCs w:val="28"/>
        </w:rPr>
        <w:t>25</w:t>
      </w:r>
      <w:r w:rsidR="00182CE3" w:rsidRPr="008C6A46">
        <w:rPr>
          <w:sz w:val="28"/>
          <w:szCs w:val="28"/>
        </w:rPr>
        <w:t xml:space="preserve"> апреля</w:t>
      </w:r>
      <w:r w:rsidR="00617C9E" w:rsidRPr="008C6A46">
        <w:rPr>
          <w:sz w:val="28"/>
          <w:szCs w:val="28"/>
        </w:rPr>
        <w:t>, 26 мая</w:t>
      </w:r>
      <w:r w:rsidR="00D0677C" w:rsidRPr="008C6A46">
        <w:rPr>
          <w:sz w:val="28"/>
          <w:szCs w:val="28"/>
        </w:rPr>
        <w:t>, 18 июля</w:t>
      </w:r>
      <w:r w:rsidR="00DF63A0" w:rsidRPr="008C6A46">
        <w:rPr>
          <w:sz w:val="28"/>
          <w:szCs w:val="28"/>
        </w:rPr>
        <w:t>, 26 сентября</w:t>
      </w:r>
      <w:r w:rsidR="0073131D" w:rsidRPr="008C6A46">
        <w:rPr>
          <w:sz w:val="28"/>
          <w:szCs w:val="28"/>
        </w:rPr>
        <w:t xml:space="preserve">, </w:t>
      </w:r>
      <w:r w:rsidR="00E8359A" w:rsidRPr="008C6A46">
        <w:rPr>
          <w:sz w:val="28"/>
          <w:szCs w:val="28"/>
        </w:rPr>
        <w:t>5</w:t>
      </w:r>
      <w:r w:rsidR="0073131D" w:rsidRPr="008C6A46">
        <w:rPr>
          <w:sz w:val="28"/>
          <w:szCs w:val="28"/>
        </w:rPr>
        <w:t xml:space="preserve"> декабря</w:t>
      </w:r>
      <w:r w:rsidR="00980A09" w:rsidRPr="008C6A46">
        <w:rPr>
          <w:sz w:val="28"/>
          <w:szCs w:val="28"/>
        </w:rPr>
        <w:t>; 2024, 19 января</w:t>
      </w:r>
      <w:r w:rsidR="00253EC3" w:rsidRPr="008C6A46">
        <w:rPr>
          <w:sz w:val="28"/>
          <w:szCs w:val="28"/>
        </w:rPr>
        <w:t xml:space="preserve">, </w:t>
      </w:r>
      <w:r w:rsidR="00872B2A" w:rsidRPr="008C6A46">
        <w:rPr>
          <w:sz w:val="28"/>
          <w:szCs w:val="28"/>
        </w:rPr>
        <w:t>12</w:t>
      </w:r>
      <w:r w:rsidR="00253EC3" w:rsidRPr="008C6A46">
        <w:rPr>
          <w:sz w:val="28"/>
          <w:szCs w:val="28"/>
        </w:rPr>
        <w:t xml:space="preserve"> апреля</w:t>
      </w:r>
      <w:r w:rsidR="00250D79" w:rsidRPr="008C6A46">
        <w:rPr>
          <w:sz w:val="28"/>
          <w:szCs w:val="28"/>
        </w:rPr>
        <w:t xml:space="preserve">, </w:t>
      </w:r>
      <w:r w:rsidR="00693588" w:rsidRPr="008C6A46">
        <w:rPr>
          <w:sz w:val="28"/>
          <w:szCs w:val="28"/>
        </w:rPr>
        <w:t>4 июня</w:t>
      </w:r>
      <w:r w:rsidR="00610600" w:rsidRPr="008C6A46">
        <w:rPr>
          <w:sz w:val="28"/>
          <w:szCs w:val="28"/>
        </w:rPr>
        <w:t>, 26 июля</w:t>
      </w:r>
      <w:r w:rsidR="004B0802" w:rsidRPr="008C6A46">
        <w:rPr>
          <w:sz w:val="28"/>
          <w:szCs w:val="28"/>
        </w:rPr>
        <w:t>, 30 августа</w:t>
      </w:r>
      <w:r w:rsidR="00CA66F2" w:rsidRPr="008C6A46">
        <w:rPr>
          <w:sz w:val="28"/>
          <w:szCs w:val="28"/>
        </w:rPr>
        <w:t xml:space="preserve">, </w:t>
      </w:r>
      <w:r w:rsidR="00D37CC5" w:rsidRPr="008C6A46">
        <w:rPr>
          <w:sz w:val="28"/>
          <w:szCs w:val="28"/>
        </w:rPr>
        <w:t>13</w:t>
      </w:r>
      <w:r w:rsidR="00CA66F2" w:rsidRPr="008C6A46">
        <w:rPr>
          <w:sz w:val="28"/>
          <w:szCs w:val="28"/>
        </w:rPr>
        <w:t xml:space="preserve"> декабря</w:t>
      </w:r>
      <w:r w:rsidR="00541AF6" w:rsidRPr="008C6A46">
        <w:rPr>
          <w:sz w:val="28"/>
          <w:szCs w:val="28"/>
        </w:rPr>
        <w:t xml:space="preserve">; 2025, </w:t>
      </w:r>
      <w:r w:rsidR="009B4983" w:rsidRPr="008C6A46">
        <w:rPr>
          <w:sz w:val="28"/>
          <w:szCs w:val="28"/>
        </w:rPr>
        <w:t>1</w:t>
      </w:r>
      <w:r w:rsidR="00541AF6" w:rsidRPr="008C6A46">
        <w:rPr>
          <w:sz w:val="28"/>
          <w:szCs w:val="28"/>
        </w:rPr>
        <w:t>8</w:t>
      </w:r>
      <w:r w:rsidR="0043617C" w:rsidRPr="008C6A46">
        <w:rPr>
          <w:sz w:val="28"/>
          <w:szCs w:val="28"/>
        </w:rPr>
        <w:t xml:space="preserve"> февраля</w:t>
      </w:r>
      <w:r w:rsidR="00C96F21" w:rsidRPr="008C6A46">
        <w:rPr>
          <w:sz w:val="28"/>
          <w:szCs w:val="28"/>
        </w:rPr>
        <w:t>, 18 марта</w:t>
      </w:r>
      <w:r w:rsidR="00B73E90" w:rsidRPr="008C6A46">
        <w:rPr>
          <w:sz w:val="28"/>
          <w:szCs w:val="28"/>
        </w:rPr>
        <w:t>, 29 апреля</w:t>
      </w:r>
      <w:r w:rsidR="00815BD0" w:rsidRPr="008C6A46">
        <w:rPr>
          <w:sz w:val="28"/>
          <w:szCs w:val="28"/>
        </w:rPr>
        <w:t>, 6 июня</w:t>
      </w:r>
      <w:r w:rsidR="0082475D" w:rsidRPr="008C6A46">
        <w:rPr>
          <w:sz w:val="28"/>
          <w:szCs w:val="28"/>
        </w:rPr>
        <w:t xml:space="preserve">, </w:t>
      </w:r>
      <w:r w:rsidR="006B583D" w:rsidRPr="008C6A46">
        <w:rPr>
          <w:sz w:val="28"/>
          <w:szCs w:val="28"/>
        </w:rPr>
        <w:t>1 августа</w:t>
      </w:r>
      <w:r w:rsidR="00F429C4" w:rsidRPr="008C6A46">
        <w:rPr>
          <w:sz w:val="28"/>
          <w:szCs w:val="28"/>
        </w:rPr>
        <w:t>, 5 сентября</w:t>
      </w:r>
      <w:r w:rsidR="00835343" w:rsidRPr="008C6A46">
        <w:rPr>
          <w:sz w:val="28"/>
          <w:szCs w:val="28"/>
        </w:rPr>
        <w:t>), следующие изменения:</w:t>
      </w:r>
    </w:p>
    <w:p w14:paraId="113D97BA" w14:textId="77777777" w:rsidR="00D63BC0" w:rsidRPr="008C6A46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1.1. </w:t>
      </w:r>
      <w:r w:rsidR="00EF5D26" w:rsidRPr="008C6A46">
        <w:rPr>
          <w:sz w:val="28"/>
          <w:szCs w:val="28"/>
        </w:rPr>
        <w:t>П</w:t>
      </w:r>
      <w:r w:rsidR="00F81284" w:rsidRPr="008C6A46">
        <w:rPr>
          <w:sz w:val="28"/>
          <w:szCs w:val="28"/>
        </w:rPr>
        <w:t>ункт</w:t>
      </w:r>
      <w:r w:rsidR="00D63BC0" w:rsidRPr="008C6A46">
        <w:rPr>
          <w:sz w:val="28"/>
          <w:szCs w:val="28"/>
        </w:rPr>
        <w:t xml:space="preserve"> 8 Паспорта </w:t>
      </w:r>
      <w:r w:rsidR="002A1917" w:rsidRPr="008C6A46">
        <w:rPr>
          <w:sz w:val="28"/>
          <w:szCs w:val="28"/>
        </w:rPr>
        <w:t>М</w:t>
      </w:r>
      <w:r w:rsidR="00D63BC0" w:rsidRPr="008C6A46">
        <w:rPr>
          <w:sz w:val="28"/>
          <w:szCs w:val="28"/>
        </w:rPr>
        <w:t xml:space="preserve">униципальной программы изложить в </w:t>
      </w:r>
      <w:r w:rsidR="00CB430A" w:rsidRPr="008C6A46">
        <w:rPr>
          <w:sz w:val="28"/>
          <w:szCs w:val="28"/>
        </w:rPr>
        <w:t xml:space="preserve">                  </w:t>
      </w:r>
      <w:r w:rsidR="00D63BC0" w:rsidRPr="008C6A46">
        <w:rPr>
          <w:sz w:val="28"/>
          <w:szCs w:val="28"/>
        </w:rPr>
        <w:t>следующей редакции:</w:t>
      </w:r>
    </w:p>
    <w:p w14:paraId="02F27924" w14:textId="77777777" w:rsidR="00D63BC0" w:rsidRPr="008C6A46" w:rsidRDefault="00D63BC0" w:rsidP="00D63BC0">
      <w:pPr>
        <w:ind w:firstLine="709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C6A46" w:rsidRPr="008C6A46" w14:paraId="1BA26271" w14:textId="77777777" w:rsidTr="008F37E3">
        <w:tc>
          <w:tcPr>
            <w:tcW w:w="567" w:type="dxa"/>
          </w:tcPr>
          <w:p w14:paraId="2B1E00E5" w14:textId="77777777" w:rsidR="00816D0E" w:rsidRPr="008C6A46" w:rsidRDefault="00816D0E" w:rsidP="007175E0">
            <w:pPr>
              <w:jc w:val="both"/>
              <w:rPr>
                <w:szCs w:val="24"/>
              </w:rPr>
            </w:pPr>
            <w:r w:rsidRPr="008C6A46">
              <w:rPr>
                <w:szCs w:val="24"/>
              </w:rPr>
              <w:t>8.</w:t>
            </w:r>
          </w:p>
        </w:tc>
        <w:tc>
          <w:tcPr>
            <w:tcW w:w="2552" w:type="dxa"/>
          </w:tcPr>
          <w:p w14:paraId="3915081E" w14:textId="77777777" w:rsidR="00816D0E" w:rsidRPr="008C6A46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8C6A46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</w:tcPr>
          <w:p w14:paraId="76E536D8" w14:textId="77777777" w:rsidR="00816D0E" w:rsidRPr="008C6A46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8C6A46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8C6A46">
              <w:rPr>
                <w:szCs w:val="24"/>
              </w:rPr>
              <w:t>также</w:t>
            </w:r>
            <w:r w:rsidRPr="008C6A46">
              <w:rPr>
                <w:szCs w:val="24"/>
              </w:rPr>
              <w:t xml:space="preserve"> за счет внебюджетных средств.</w:t>
            </w:r>
          </w:p>
          <w:p w14:paraId="5275F567" w14:textId="77777777" w:rsidR="009D37C9" w:rsidRPr="008C6A46" w:rsidRDefault="00816D0E" w:rsidP="009D37C9">
            <w:pPr>
              <w:jc w:val="both"/>
              <w:rPr>
                <w:bCs/>
              </w:rPr>
            </w:pPr>
            <w:r w:rsidRPr="008C6A46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8C6A46">
              <w:rPr>
                <w:szCs w:val="24"/>
              </w:rPr>
              <w:t>в вышестоящих бюджетов составит</w:t>
            </w:r>
            <w:r w:rsidR="00160D9F" w:rsidRPr="008C6A46">
              <w:rPr>
                <w:szCs w:val="24"/>
              </w:rPr>
              <w:t xml:space="preserve"> </w:t>
            </w:r>
            <w:r w:rsidR="0034527E" w:rsidRPr="008C6A46">
              <w:rPr>
                <w:szCs w:val="24"/>
              </w:rPr>
              <w:t>4</w:t>
            </w:r>
            <w:r w:rsidR="00CC3980">
              <w:rPr>
                <w:szCs w:val="24"/>
              </w:rPr>
              <w:t> </w:t>
            </w:r>
            <w:r w:rsidR="00F429C4" w:rsidRPr="008C6A46">
              <w:rPr>
                <w:szCs w:val="24"/>
              </w:rPr>
              <w:t>9</w:t>
            </w:r>
            <w:r w:rsidR="001817A7">
              <w:rPr>
                <w:szCs w:val="24"/>
              </w:rPr>
              <w:t>70</w:t>
            </w:r>
            <w:r w:rsidR="00277B88">
              <w:rPr>
                <w:szCs w:val="24"/>
              </w:rPr>
              <w:t> </w:t>
            </w:r>
            <w:r w:rsidR="001817A7">
              <w:rPr>
                <w:szCs w:val="24"/>
              </w:rPr>
              <w:t>365</w:t>
            </w:r>
            <w:r w:rsidR="009D37C9" w:rsidRPr="008C6A46">
              <w:rPr>
                <w:bCs/>
              </w:rPr>
              <w:t>,0 тыс.руб., из них, в том числе:</w:t>
            </w:r>
          </w:p>
          <w:p w14:paraId="125450DB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1) по источникам финансового обеспечения:</w:t>
            </w:r>
          </w:p>
          <w:p w14:paraId="47AE8C45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местный бюджет - 4</w:t>
            </w:r>
            <w:r w:rsidR="00CC3980">
              <w:rPr>
                <w:bCs/>
              </w:rPr>
              <w:t> </w:t>
            </w:r>
            <w:r w:rsidR="00F429C4" w:rsidRPr="008C6A46">
              <w:rPr>
                <w:bCs/>
              </w:rPr>
              <w:t>5</w:t>
            </w:r>
            <w:r w:rsidR="001817A7">
              <w:rPr>
                <w:bCs/>
              </w:rPr>
              <w:t>60</w:t>
            </w:r>
            <w:r w:rsidR="00CC3980">
              <w:rPr>
                <w:bCs/>
              </w:rPr>
              <w:t> </w:t>
            </w:r>
            <w:r w:rsidR="001817A7">
              <w:rPr>
                <w:bCs/>
              </w:rPr>
              <w:t>025</w:t>
            </w:r>
            <w:r w:rsidRPr="008C6A46">
              <w:rPr>
                <w:bCs/>
              </w:rPr>
              <w:t>,0 тыс.руб.;</w:t>
            </w:r>
          </w:p>
          <w:p w14:paraId="0E47FB13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областной бюджет </w:t>
            </w:r>
            <w:r w:rsidR="00B73E90" w:rsidRPr="008C6A46">
              <w:rPr>
                <w:bCs/>
              </w:rPr>
              <w:t>-</w:t>
            </w:r>
            <w:r w:rsidRPr="008C6A46">
              <w:rPr>
                <w:bCs/>
              </w:rPr>
              <w:t xml:space="preserve"> </w:t>
            </w:r>
            <w:r w:rsidR="00B73E90" w:rsidRPr="008C6A46">
              <w:rPr>
                <w:bCs/>
              </w:rPr>
              <w:t>143 200</w:t>
            </w:r>
            <w:r w:rsidRPr="008C6A46">
              <w:rPr>
                <w:bCs/>
              </w:rPr>
              <w:t>,0 тыс.руб.;</w:t>
            </w:r>
          </w:p>
          <w:p w14:paraId="7A77D0BB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федеральный бюджет - 15 239,0 тыс.руб.;</w:t>
            </w:r>
          </w:p>
          <w:p w14:paraId="618F850D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внебюджетные средства - 251 901,0 тыс.руб.</w:t>
            </w:r>
            <w:r w:rsidR="00011F53">
              <w:rPr>
                <w:bCs/>
              </w:rPr>
              <w:t>;</w:t>
            </w:r>
          </w:p>
          <w:p w14:paraId="59F02BF2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2) по годам: </w:t>
            </w:r>
          </w:p>
          <w:p w14:paraId="6DD2D627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715 448,0 тыс.руб.; </w:t>
            </w:r>
          </w:p>
          <w:p w14:paraId="4C6E7DF1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3 год - 845 796,0 тыс.руб.; </w:t>
            </w:r>
          </w:p>
          <w:p w14:paraId="45E2766B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4 год - 1 015 059,0 тыс.руб.;</w:t>
            </w:r>
          </w:p>
          <w:p w14:paraId="1BE5C7FB" w14:textId="77777777" w:rsidR="009D37C9" w:rsidRPr="008C6A46" w:rsidRDefault="000B1E7F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5 год - 1 </w:t>
            </w:r>
            <w:r w:rsidR="00F429C4" w:rsidRPr="008C6A46">
              <w:rPr>
                <w:bCs/>
              </w:rPr>
              <w:t>1</w:t>
            </w:r>
            <w:r w:rsidR="001817A7">
              <w:rPr>
                <w:bCs/>
              </w:rPr>
              <w:t>83</w:t>
            </w:r>
            <w:r w:rsidRPr="008C6A46">
              <w:rPr>
                <w:bCs/>
              </w:rPr>
              <w:t xml:space="preserve"> </w:t>
            </w:r>
            <w:r w:rsidR="001817A7">
              <w:rPr>
                <w:bCs/>
              </w:rPr>
              <w:t>164</w:t>
            </w:r>
            <w:r w:rsidR="009D37C9" w:rsidRPr="008C6A46">
              <w:rPr>
                <w:bCs/>
              </w:rPr>
              <w:t>,0 тыс.руб.;</w:t>
            </w:r>
          </w:p>
          <w:p w14:paraId="5935AB3E" w14:textId="77777777" w:rsidR="009D37C9" w:rsidRPr="008C6A46" w:rsidRDefault="00C7641D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6 год - 1</w:t>
            </w:r>
            <w:r w:rsidR="000B1E7F" w:rsidRPr="008C6A46">
              <w:rPr>
                <w:bCs/>
              </w:rPr>
              <w:t> </w:t>
            </w:r>
            <w:r w:rsidR="00160D9F" w:rsidRPr="008C6A46">
              <w:rPr>
                <w:bCs/>
              </w:rPr>
              <w:t>210</w:t>
            </w:r>
            <w:r w:rsidR="000B1E7F"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898</w:t>
            </w:r>
            <w:r w:rsidR="009D37C9" w:rsidRPr="008C6A46">
              <w:rPr>
                <w:bCs/>
              </w:rPr>
              <w:t>,0 тыс.руб.</w:t>
            </w:r>
            <w:r w:rsidR="00011F53">
              <w:rPr>
                <w:bCs/>
              </w:rPr>
              <w:t>;</w:t>
            </w:r>
          </w:p>
          <w:p w14:paraId="7AF7592A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7E2492D2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665 028,0 тыс.руб.; </w:t>
            </w:r>
          </w:p>
          <w:p w14:paraId="5C217826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3 год - 792 924,0 тыс.руб.; </w:t>
            </w:r>
          </w:p>
          <w:p w14:paraId="0B0B3F5F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4 год - 964 608,0 тыс.руб.;</w:t>
            </w:r>
          </w:p>
          <w:p w14:paraId="498AD2C3" w14:textId="77777777" w:rsidR="009D37C9" w:rsidRPr="008C6A46" w:rsidRDefault="00B73E90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5 год - 1 </w:t>
            </w:r>
            <w:r w:rsidR="001817A7">
              <w:rPr>
                <w:bCs/>
              </w:rPr>
              <w:t>134</w:t>
            </w:r>
            <w:r w:rsidR="009D37C9" w:rsidRPr="008C6A46">
              <w:rPr>
                <w:bCs/>
              </w:rPr>
              <w:t xml:space="preserve"> </w:t>
            </w:r>
            <w:r w:rsidR="001817A7">
              <w:rPr>
                <w:bCs/>
              </w:rPr>
              <w:t>085</w:t>
            </w:r>
            <w:r w:rsidR="009D37C9" w:rsidRPr="008C6A46">
              <w:rPr>
                <w:bCs/>
              </w:rPr>
              <w:t>,0 тыс.руб.;</w:t>
            </w:r>
          </w:p>
          <w:p w14:paraId="6DC465F8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6 год </w:t>
            </w:r>
            <w:r w:rsidR="00C7641D" w:rsidRPr="008C6A46">
              <w:rPr>
                <w:bCs/>
              </w:rPr>
              <w:t>-</w:t>
            </w:r>
            <w:r w:rsidRPr="008C6A46">
              <w:rPr>
                <w:bCs/>
              </w:rPr>
              <w:t xml:space="preserve"> </w:t>
            </w:r>
            <w:r w:rsidR="00C7641D" w:rsidRPr="008C6A46">
              <w:rPr>
                <w:bCs/>
              </w:rPr>
              <w:t>1</w:t>
            </w:r>
            <w:r w:rsidR="000B1E7F" w:rsidRPr="008C6A46">
              <w:rPr>
                <w:bCs/>
              </w:rPr>
              <w:t> </w:t>
            </w:r>
            <w:r w:rsidR="00B73E90" w:rsidRPr="008C6A46">
              <w:rPr>
                <w:bCs/>
              </w:rPr>
              <w:t>1</w:t>
            </w:r>
            <w:r w:rsidR="00160D9F" w:rsidRPr="008C6A46">
              <w:rPr>
                <w:bCs/>
              </w:rPr>
              <w:t>61</w:t>
            </w:r>
            <w:r w:rsidR="000B1E7F" w:rsidRPr="008C6A46">
              <w:rPr>
                <w:bCs/>
              </w:rPr>
              <w:t xml:space="preserve"> </w:t>
            </w:r>
            <w:r w:rsidR="00F429C4" w:rsidRPr="008C6A46">
              <w:rPr>
                <w:bCs/>
              </w:rPr>
              <w:t>819</w:t>
            </w:r>
            <w:r w:rsidRPr="008C6A46">
              <w:rPr>
                <w:bCs/>
              </w:rPr>
              <w:t>,0 тыс.руб.</w:t>
            </w:r>
            <w:r w:rsidR="00011F53">
              <w:rPr>
                <w:bCs/>
              </w:rPr>
              <w:t>;</w:t>
            </w:r>
          </w:p>
          <w:p w14:paraId="2288C0D9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735B1215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 xml:space="preserve">- 2022 год - 50 420,0 тыс.руб.; </w:t>
            </w:r>
          </w:p>
          <w:p w14:paraId="07D193E3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3 год - 52 872,0 тыс.руб.;</w:t>
            </w:r>
          </w:p>
          <w:p w14:paraId="0E232071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4 год - 50 451,0 тыс.руб.;</w:t>
            </w:r>
          </w:p>
          <w:p w14:paraId="74A052A2" w14:textId="77777777" w:rsidR="009D37C9" w:rsidRPr="008C6A46" w:rsidRDefault="009D37C9" w:rsidP="009D37C9">
            <w:pPr>
              <w:jc w:val="both"/>
              <w:rPr>
                <w:bCs/>
              </w:rPr>
            </w:pPr>
            <w:r w:rsidRPr="008C6A46">
              <w:rPr>
                <w:bCs/>
              </w:rPr>
              <w:t>- 2025 год - 49 079,0 тыс.руб.;</w:t>
            </w:r>
          </w:p>
          <w:p w14:paraId="458F0AE9" w14:textId="77777777" w:rsidR="00816D0E" w:rsidRPr="008C6A46" w:rsidRDefault="009D37C9" w:rsidP="009D37C9">
            <w:pPr>
              <w:jc w:val="both"/>
              <w:rPr>
                <w:sz w:val="28"/>
                <w:szCs w:val="28"/>
              </w:rPr>
            </w:pPr>
            <w:r w:rsidRPr="008C6A46">
              <w:rPr>
                <w:bCs/>
              </w:rPr>
              <w:t>- 2026 год - 49 079,0 тыс.руб</w:t>
            </w:r>
            <w:r w:rsidR="0037408C" w:rsidRPr="008C6A46">
              <w:rPr>
                <w:szCs w:val="24"/>
              </w:rPr>
              <w:t>.</w:t>
            </w:r>
          </w:p>
        </w:tc>
      </w:tr>
    </w:tbl>
    <w:p w14:paraId="3FA73BB4" w14:textId="77777777" w:rsidR="00816D0E" w:rsidRPr="008C6A46" w:rsidRDefault="00816D0E" w:rsidP="00A83A80">
      <w:pPr>
        <w:spacing w:line="360" w:lineRule="auto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14:paraId="0DAA3A24" w14:textId="77777777" w:rsidR="005B4FA3" w:rsidRPr="008C6A46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bCs/>
          <w:sz w:val="28"/>
          <w:szCs w:val="28"/>
        </w:rPr>
        <w:t>1.2.</w:t>
      </w:r>
      <w:r w:rsidR="00BA509F" w:rsidRPr="008C6A46">
        <w:rPr>
          <w:bCs/>
          <w:sz w:val="28"/>
          <w:szCs w:val="28"/>
        </w:rPr>
        <w:t xml:space="preserve"> Р</w:t>
      </w:r>
      <w:r w:rsidR="00BA509F" w:rsidRPr="008C6A46">
        <w:rPr>
          <w:sz w:val="28"/>
          <w:szCs w:val="28"/>
        </w:rPr>
        <w:t xml:space="preserve">аздел V </w:t>
      </w:r>
      <w:r w:rsidR="005B4FA3" w:rsidRPr="008C6A46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56853112" w14:textId="77777777" w:rsidR="00BA509F" w:rsidRPr="008C6A46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5B4FA3" w:rsidRPr="008C6A46">
        <w:rPr>
          <w:sz w:val="28"/>
          <w:szCs w:val="28"/>
          <w:lang w:val="en-US"/>
        </w:rPr>
        <w:t>V</w:t>
      </w:r>
      <w:r w:rsidR="002E3E9F" w:rsidRPr="008C6A46">
        <w:rPr>
          <w:sz w:val="28"/>
          <w:szCs w:val="28"/>
        </w:rPr>
        <w:t>.</w:t>
      </w:r>
      <w:r w:rsidRPr="008C6A46">
        <w:rPr>
          <w:sz w:val="28"/>
          <w:szCs w:val="28"/>
        </w:rPr>
        <w:t>Обоснование ресурсного обеспечения муниципальной программы</w:t>
      </w:r>
    </w:p>
    <w:p w14:paraId="4EB87001" w14:textId="77777777" w:rsidR="00BA509F" w:rsidRPr="008C6A46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14ADC8DB" w14:textId="77777777" w:rsidR="001817A7" w:rsidRPr="001817A7" w:rsidRDefault="00BA509F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1817A7" w:rsidRPr="001817A7">
        <w:rPr>
          <w:sz w:val="28"/>
          <w:szCs w:val="28"/>
        </w:rPr>
        <w:t>4 970 365,0 тыс.руб., из них, в том числе:</w:t>
      </w:r>
    </w:p>
    <w:p w14:paraId="69FF4203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1) по источникам финансового обеспечения:</w:t>
      </w:r>
    </w:p>
    <w:p w14:paraId="00945FBC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местный бюджет - 4 560 025,0 тыс.руб.;</w:t>
      </w:r>
    </w:p>
    <w:p w14:paraId="57295F53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областной бюджет - 143 200,0 тыс.руб.;</w:t>
      </w:r>
    </w:p>
    <w:p w14:paraId="693ADD8D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федеральный бюджет - 15 239,0 тыс.руб.;</w:t>
      </w:r>
    </w:p>
    <w:p w14:paraId="12524CD5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внебюджетные средства - 251 901,0 тыс.руб.;</w:t>
      </w:r>
    </w:p>
    <w:p w14:paraId="7A5A3C5A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 xml:space="preserve">2) по годам: </w:t>
      </w:r>
    </w:p>
    <w:p w14:paraId="72CA32A4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 xml:space="preserve">- 2022 год - 715 448,0 тыс.руб.; </w:t>
      </w:r>
    </w:p>
    <w:p w14:paraId="5205B7C9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 xml:space="preserve">- 2023 год - 845 796,0 тыс.руб.; </w:t>
      </w:r>
    </w:p>
    <w:p w14:paraId="40687DC0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2024 год - 1 015 059,0 тыс.руб.;</w:t>
      </w:r>
    </w:p>
    <w:p w14:paraId="03ACFF87" w14:textId="77777777" w:rsidR="001817A7" w:rsidRPr="001817A7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2025 год - 1 183 164,0 тыс.руб.;</w:t>
      </w:r>
    </w:p>
    <w:p w14:paraId="1ED38A2E" w14:textId="77777777" w:rsidR="00610600" w:rsidRPr="008C6A46" w:rsidRDefault="001817A7" w:rsidP="001817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7A7">
        <w:rPr>
          <w:sz w:val="28"/>
          <w:szCs w:val="28"/>
        </w:rPr>
        <w:t>- 2026 год - 1 210 898,0 тыс.руб</w:t>
      </w:r>
      <w:r w:rsidR="00C7641D" w:rsidRPr="008C6A46">
        <w:rPr>
          <w:sz w:val="28"/>
          <w:szCs w:val="28"/>
        </w:rPr>
        <w:t>.</w:t>
      </w:r>
    </w:p>
    <w:p w14:paraId="3468B9AA" w14:textId="77777777" w:rsidR="00BA509F" w:rsidRPr="008C6A46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8C6A46">
          <w:rPr>
            <w:sz w:val="28"/>
            <w:szCs w:val="28"/>
          </w:rPr>
          <w:t>Приложении № 1</w:t>
        </w:r>
      </w:hyperlink>
      <w:r w:rsidRPr="008C6A46">
        <w:rPr>
          <w:sz w:val="28"/>
          <w:szCs w:val="28"/>
        </w:rPr>
        <w:t xml:space="preserve"> к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>униципальной программе.</w:t>
      </w:r>
    </w:p>
    <w:p w14:paraId="30A77604" w14:textId="77777777" w:rsidR="00BA509F" w:rsidRPr="008C6A46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Информация о ходе реализации </w:t>
      </w:r>
      <w:r w:rsidR="00346D88" w:rsidRPr="008C6A46">
        <w:rPr>
          <w:sz w:val="28"/>
          <w:szCs w:val="28"/>
        </w:rPr>
        <w:t>М</w:t>
      </w:r>
      <w:r w:rsidRPr="008C6A46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8C6A46">
        <w:rPr>
          <w:sz w:val="28"/>
          <w:szCs w:val="28"/>
        </w:rPr>
        <w:t>сайте</w:t>
      </w:r>
      <w:r w:rsidRPr="008C6A46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23674754" w14:textId="77777777"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3. </w:t>
      </w:r>
      <w:r w:rsidR="00B758A6" w:rsidRPr="008C6A46">
        <w:rPr>
          <w:sz w:val="28"/>
          <w:szCs w:val="28"/>
        </w:rPr>
        <w:t>В Приложении № 1 к Муниципальной программе:</w:t>
      </w:r>
    </w:p>
    <w:p w14:paraId="4C282D1E" w14:textId="77777777" w:rsidR="005E2318" w:rsidRPr="008C6A46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02616">
        <w:rPr>
          <w:sz w:val="28"/>
          <w:szCs w:val="28"/>
        </w:rPr>
        <w:t xml:space="preserve">1.3.1. </w:t>
      </w:r>
      <w:r w:rsidR="005E2318" w:rsidRPr="00D02616">
        <w:rPr>
          <w:sz w:val="28"/>
          <w:szCs w:val="28"/>
        </w:rPr>
        <w:t>В п</w:t>
      </w:r>
      <w:r w:rsidR="00F429C4" w:rsidRPr="00D02616">
        <w:rPr>
          <w:sz w:val="28"/>
          <w:szCs w:val="28"/>
        </w:rPr>
        <w:t>ункт</w:t>
      </w:r>
      <w:r w:rsidR="005E2318" w:rsidRPr="00D02616">
        <w:rPr>
          <w:sz w:val="28"/>
          <w:szCs w:val="28"/>
        </w:rPr>
        <w:t>е</w:t>
      </w:r>
      <w:r w:rsidRPr="00D02616">
        <w:rPr>
          <w:sz w:val="28"/>
          <w:szCs w:val="28"/>
        </w:rPr>
        <w:t xml:space="preserve"> 1.</w:t>
      </w:r>
      <w:r w:rsidR="007B27DE" w:rsidRPr="00D02616">
        <w:rPr>
          <w:sz w:val="28"/>
          <w:szCs w:val="28"/>
        </w:rPr>
        <w:t>4</w:t>
      </w:r>
      <w:r w:rsidR="005E2318" w:rsidRPr="00D02616">
        <w:rPr>
          <w:sz w:val="28"/>
          <w:szCs w:val="28"/>
        </w:rPr>
        <w:t>:</w:t>
      </w:r>
    </w:p>
    <w:p w14:paraId="3C57BC4E" w14:textId="77777777" w:rsidR="001E60AC" w:rsidRPr="008C6A46" w:rsidRDefault="00160D9F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</w:t>
      </w:r>
      <w:r w:rsidR="001E60AC" w:rsidRPr="008C6A46">
        <w:rPr>
          <w:sz w:val="28"/>
          <w:szCs w:val="28"/>
        </w:rPr>
        <w:t xml:space="preserve"> </w:t>
      </w:r>
      <w:r w:rsidR="007B27DE" w:rsidRPr="008C6A46">
        <w:rPr>
          <w:sz w:val="28"/>
          <w:szCs w:val="28"/>
        </w:rPr>
        <w:t>в столбце 4 цифры</w:t>
      </w:r>
      <w:r w:rsidR="007B27DE">
        <w:rPr>
          <w:sz w:val="28"/>
          <w:szCs w:val="28"/>
        </w:rPr>
        <w:t xml:space="preserve"> «2026» заменить цифрами «2025»</w:t>
      </w:r>
      <w:r w:rsidR="00A64747" w:rsidRPr="008C6A46">
        <w:rPr>
          <w:sz w:val="28"/>
          <w:szCs w:val="28"/>
        </w:rPr>
        <w:t>;</w:t>
      </w:r>
    </w:p>
    <w:p w14:paraId="0CDFBF1A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у «0» заменить цифрами «</w:t>
      </w:r>
      <w:r>
        <w:rPr>
          <w:sz w:val="28"/>
          <w:szCs w:val="28"/>
        </w:rPr>
        <w:t>957</w:t>
      </w:r>
      <w:r w:rsidRPr="008C6A46">
        <w:rPr>
          <w:sz w:val="28"/>
          <w:szCs w:val="28"/>
        </w:rPr>
        <w:t>»;</w:t>
      </w:r>
    </w:p>
    <w:p w14:paraId="7EB2F5D9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у «0» заменить цифрами «</w:t>
      </w:r>
      <w:r>
        <w:rPr>
          <w:sz w:val="28"/>
          <w:szCs w:val="28"/>
        </w:rPr>
        <w:t>957</w:t>
      </w:r>
      <w:r w:rsidRPr="008C6A46">
        <w:rPr>
          <w:sz w:val="28"/>
          <w:szCs w:val="28"/>
        </w:rPr>
        <w:t>»;</w:t>
      </w:r>
    </w:p>
    <w:p w14:paraId="328E88E2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- в столбце 30 цифру «0» заменить цифрами «</w:t>
      </w:r>
      <w:r>
        <w:rPr>
          <w:sz w:val="28"/>
          <w:szCs w:val="28"/>
        </w:rPr>
        <w:t>957</w:t>
      </w:r>
      <w:r w:rsidRPr="008C6A46">
        <w:rPr>
          <w:sz w:val="28"/>
          <w:szCs w:val="28"/>
        </w:rPr>
        <w:t>».</w:t>
      </w:r>
    </w:p>
    <w:p w14:paraId="2126141B" w14:textId="77777777" w:rsidR="00160D9F" w:rsidRDefault="007B27DE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7</w:t>
      </w:r>
      <w:r w:rsidR="00160D9F" w:rsidRPr="008C6A46">
        <w:rPr>
          <w:sz w:val="28"/>
          <w:szCs w:val="28"/>
        </w:rPr>
        <w:t>:</w:t>
      </w:r>
    </w:p>
    <w:p w14:paraId="4CDE06A8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0</w:t>
      </w:r>
      <w:r w:rsidRPr="008C6A46">
        <w:rPr>
          <w:sz w:val="28"/>
          <w:szCs w:val="28"/>
        </w:rPr>
        <w:t>0» заменить цифрами «</w:t>
      </w:r>
      <w:r>
        <w:rPr>
          <w:sz w:val="28"/>
          <w:szCs w:val="28"/>
        </w:rPr>
        <w:t>1 164</w:t>
      </w:r>
      <w:r w:rsidRPr="008C6A46">
        <w:rPr>
          <w:sz w:val="28"/>
          <w:szCs w:val="28"/>
        </w:rPr>
        <w:t>»;</w:t>
      </w:r>
    </w:p>
    <w:p w14:paraId="7CB2335E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0</w:t>
      </w:r>
      <w:r w:rsidRPr="008C6A46">
        <w:rPr>
          <w:sz w:val="28"/>
          <w:szCs w:val="28"/>
        </w:rPr>
        <w:t>0» заменить цифрами «</w:t>
      </w:r>
      <w:r>
        <w:rPr>
          <w:sz w:val="28"/>
          <w:szCs w:val="28"/>
        </w:rPr>
        <w:t>1 164</w:t>
      </w:r>
      <w:r w:rsidRPr="008C6A46">
        <w:rPr>
          <w:sz w:val="28"/>
          <w:szCs w:val="28"/>
        </w:rPr>
        <w:t>»;</w:t>
      </w:r>
    </w:p>
    <w:p w14:paraId="5B69A345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0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164</w:t>
      </w:r>
      <w:r w:rsidRPr="008C6A46">
        <w:rPr>
          <w:sz w:val="28"/>
          <w:szCs w:val="28"/>
        </w:rPr>
        <w:t>».</w:t>
      </w:r>
    </w:p>
    <w:p w14:paraId="7EA96D4C" w14:textId="77777777" w:rsidR="007B27DE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8</w:t>
      </w:r>
      <w:r w:rsidRPr="008C6A46">
        <w:rPr>
          <w:sz w:val="28"/>
          <w:szCs w:val="28"/>
        </w:rPr>
        <w:t>:</w:t>
      </w:r>
    </w:p>
    <w:p w14:paraId="44D2F7A4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 слова «</w:t>
      </w:r>
      <w:r w:rsidRPr="00D02616">
        <w:rPr>
          <w:sz w:val="28"/>
          <w:szCs w:val="28"/>
        </w:rPr>
        <w:t xml:space="preserve">Капитальный ремонт (текущий </w:t>
      </w:r>
      <w:r>
        <w:rPr>
          <w:sz w:val="28"/>
          <w:szCs w:val="28"/>
        </w:rPr>
        <w:t>ремонт) спортивного комплекса «Акробат»</w:t>
      </w:r>
      <w:r w:rsidRPr="00D02616">
        <w:rPr>
          <w:sz w:val="28"/>
          <w:szCs w:val="28"/>
        </w:rPr>
        <w:t>, в т.ч. разработка проектно-сметной документац</w:t>
      </w:r>
      <w:r>
        <w:rPr>
          <w:sz w:val="28"/>
          <w:szCs w:val="28"/>
        </w:rPr>
        <w:t>ии</w:t>
      </w:r>
      <w:r w:rsidRPr="008C6A46">
        <w:rPr>
          <w:sz w:val="28"/>
          <w:szCs w:val="28"/>
        </w:rPr>
        <w:t>» заменить словами «</w:t>
      </w:r>
      <w:r w:rsidRPr="00D02616">
        <w:rPr>
          <w:sz w:val="28"/>
          <w:szCs w:val="28"/>
        </w:rPr>
        <w:t xml:space="preserve">Капитальный ремонт (текущий </w:t>
      </w:r>
      <w:r w:rsidR="00844157">
        <w:rPr>
          <w:sz w:val="28"/>
          <w:szCs w:val="28"/>
        </w:rPr>
        <w:t xml:space="preserve">ремонт) </w:t>
      </w:r>
      <w:r>
        <w:rPr>
          <w:sz w:val="28"/>
          <w:szCs w:val="28"/>
        </w:rPr>
        <w:t>спортивного комплекса «</w:t>
      </w:r>
      <w:r w:rsidRPr="00D02616">
        <w:rPr>
          <w:sz w:val="28"/>
          <w:szCs w:val="28"/>
        </w:rPr>
        <w:t>Акробат</w:t>
      </w:r>
      <w:r>
        <w:rPr>
          <w:sz w:val="28"/>
          <w:szCs w:val="28"/>
        </w:rPr>
        <w:t>»</w:t>
      </w:r>
      <w:r w:rsidRPr="00D02616">
        <w:rPr>
          <w:sz w:val="28"/>
          <w:szCs w:val="28"/>
        </w:rPr>
        <w:t>, в т.ч. разработка проектно-сметной документации, монтаж (демонтаж) оборудования</w:t>
      </w:r>
      <w:r w:rsidRPr="008C6A46">
        <w:rPr>
          <w:sz w:val="28"/>
          <w:szCs w:val="28"/>
        </w:rPr>
        <w:t>»;</w:t>
      </w:r>
    </w:p>
    <w:p w14:paraId="6C73324E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 w:rsidR="00832DCA">
        <w:rPr>
          <w:sz w:val="28"/>
          <w:szCs w:val="28"/>
        </w:rPr>
        <w:t>5 269</w:t>
      </w:r>
      <w:r w:rsidRPr="008C6A46">
        <w:rPr>
          <w:sz w:val="28"/>
          <w:szCs w:val="28"/>
        </w:rPr>
        <w:t>» заменить цифрами «</w:t>
      </w:r>
      <w:r w:rsidR="00D02616" w:rsidRPr="00D02616">
        <w:rPr>
          <w:sz w:val="28"/>
          <w:szCs w:val="28"/>
        </w:rPr>
        <w:t>3 434</w:t>
      </w:r>
      <w:r w:rsidRPr="008C6A46">
        <w:rPr>
          <w:sz w:val="28"/>
          <w:szCs w:val="28"/>
        </w:rPr>
        <w:t>»;</w:t>
      </w:r>
    </w:p>
    <w:p w14:paraId="1A5DD179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 w:rsidR="00D02616">
        <w:rPr>
          <w:sz w:val="28"/>
          <w:szCs w:val="28"/>
        </w:rPr>
        <w:t>5 269</w:t>
      </w:r>
      <w:r w:rsidRPr="008C6A46">
        <w:rPr>
          <w:sz w:val="28"/>
          <w:szCs w:val="28"/>
        </w:rPr>
        <w:t>» заменить цифрами «</w:t>
      </w:r>
      <w:r w:rsidR="00D02616" w:rsidRPr="00D02616">
        <w:rPr>
          <w:sz w:val="28"/>
          <w:szCs w:val="28"/>
        </w:rPr>
        <w:t>3 434</w:t>
      </w:r>
      <w:r w:rsidRPr="008C6A46">
        <w:rPr>
          <w:sz w:val="28"/>
          <w:szCs w:val="28"/>
        </w:rPr>
        <w:t>»;</w:t>
      </w:r>
    </w:p>
    <w:p w14:paraId="1C39E19B" w14:textId="77777777" w:rsidR="007B27DE" w:rsidRPr="008C6A46" w:rsidRDefault="007B27DE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 w:rsidR="00D02616" w:rsidRPr="00D02616">
        <w:rPr>
          <w:sz w:val="28"/>
          <w:szCs w:val="28"/>
        </w:rPr>
        <w:t>5 423</w:t>
      </w:r>
      <w:r w:rsidRPr="008C6A46">
        <w:rPr>
          <w:sz w:val="28"/>
          <w:szCs w:val="28"/>
        </w:rPr>
        <w:t>» заменить цифрами «</w:t>
      </w:r>
      <w:r w:rsidR="004D47B3">
        <w:rPr>
          <w:sz w:val="28"/>
          <w:szCs w:val="28"/>
        </w:rPr>
        <w:t>3 58</w:t>
      </w:r>
      <w:r w:rsidR="00D02616" w:rsidRPr="00D02616">
        <w:rPr>
          <w:sz w:val="28"/>
          <w:szCs w:val="28"/>
        </w:rPr>
        <w:t>8</w:t>
      </w:r>
      <w:r w:rsidRPr="008C6A46">
        <w:rPr>
          <w:sz w:val="28"/>
          <w:szCs w:val="28"/>
        </w:rPr>
        <w:t>».</w:t>
      </w:r>
    </w:p>
    <w:p w14:paraId="7390B832" w14:textId="77777777" w:rsidR="00D0261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В пункте 1.10</w:t>
      </w:r>
      <w:r w:rsidRPr="008C6A46">
        <w:rPr>
          <w:sz w:val="28"/>
          <w:szCs w:val="28"/>
        </w:rPr>
        <w:t>:</w:t>
      </w:r>
    </w:p>
    <w:p w14:paraId="11F73B8C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 </w:t>
      </w:r>
      <w:r w:rsidRPr="00D02616">
        <w:rPr>
          <w:sz w:val="28"/>
          <w:szCs w:val="28"/>
        </w:rPr>
        <w:t>450</w:t>
      </w:r>
      <w:r w:rsidRPr="008C6A46">
        <w:rPr>
          <w:sz w:val="28"/>
          <w:szCs w:val="28"/>
        </w:rPr>
        <w:t>» заменить цифрами «</w:t>
      </w:r>
      <w:r w:rsidRPr="00D02616">
        <w:rPr>
          <w:sz w:val="28"/>
          <w:szCs w:val="28"/>
        </w:rPr>
        <w:t>9 166</w:t>
      </w:r>
      <w:r w:rsidRPr="008C6A46">
        <w:rPr>
          <w:sz w:val="28"/>
          <w:szCs w:val="28"/>
        </w:rPr>
        <w:t>»;</w:t>
      </w:r>
    </w:p>
    <w:p w14:paraId="54B41431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 </w:t>
      </w:r>
      <w:r w:rsidRPr="00D02616">
        <w:rPr>
          <w:sz w:val="28"/>
          <w:szCs w:val="28"/>
        </w:rPr>
        <w:t>450</w:t>
      </w:r>
      <w:r w:rsidRPr="008C6A46">
        <w:rPr>
          <w:sz w:val="28"/>
          <w:szCs w:val="28"/>
        </w:rPr>
        <w:t>» заменить цифрами «</w:t>
      </w:r>
      <w:r w:rsidRPr="00D02616">
        <w:rPr>
          <w:sz w:val="28"/>
          <w:szCs w:val="28"/>
        </w:rPr>
        <w:t>9 166</w:t>
      </w:r>
      <w:r w:rsidRPr="008C6A46">
        <w:rPr>
          <w:sz w:val="28"/>
          <w:szCs w:val="28"/>
        </w:rPr>
        <w:t>»;</w:t>
      </w:r>
    </w:p>
    <w:p w14:paraId="1B778DB2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 w:rsidRPr="00D02616">
        <w:rPr>
          <w:sz w:val="28"/>
          <w:szCs w:val="28"/>
        </w:rPr>
        <w:t>8 856</w:t>
      </w:r>
      <w:r w:rsidRPr="008C6A46">
        <w:rPr>
          <w:sz w:val="28"/>
          <w:szCs w:val="28"/>
        </w:rPr>
        <w:t>» заменить цифрами «</w:t>
      </w:r>
      <w:r w:rsidRPr="00D02616">
        <w:rPr>
          <w:sz w:val="28"/>
          <w:szCs w:val="28"/>
        </w:rPr>
        <w:t>12 572</w:t>
      </w:r>
      <w:r w:rsidRPr="008C6A46">
        <w:rPr>
          <w:sz w:val="28"/>
          <w:szCs w:val="28"/>
        </w:rPr>
        <w:t>».</w:t>
      </w:r>
    </w:p>
    <w:p w14:paraId="54839CBC" w14:textId="77777777" w:rsidR="00D0261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 В пункте 1.1</w:t>
      </w:r>
      <w:r w:rsidRPr="00D02616">
        <w:rPr>
          <w:sz w:val="28"/>
          <w:szCs w:val="28"/>
        </w:rPr>
        <w:t>1</w:t>
      </w:r>
      <w:r w:rsidRPr="008C6A46">
        <w:rPr>
          <w:sz w:val="28"/>
          <w:szCs w:val="28"/>
        </w:rPr>
        <w:t>:</w:t>
      </w:r>
    </w:p>
    <w:p w14:paraId="5820C58B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 w:rsidRPr="00D02616">
        <w:rPr>
          <w:sz w:val="28"/>
          <w:szCs w:val="28"/>
        </w:rPr>
        <w:t>624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Pr="00D02616">
        <w:rPr>
          <w:sz w:val="28"/>
          <w:szCs w:val="28"/>
        </w:rPr>
        <w:t>580</w:t>
      </w:r>
      <w:r w:rsidRPr="008C6A46">
        <w:rPr>
          <w:sz w:val="28"/>
          <w:szCs w:val="28"/>
        </w:rPr>
        <w:t>»;</w:t>
      </w:r>
    </w:p>
    <w:p w14:paraId="7C4738E3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 w:rsidRPr="00D02616">
        <w:rPr>
          <w:sz w:val="28"/>
          <w:szCs w:val="28"/>
        </w:rPr>
        <w:t>624</w:t>
      </w:r>
      <w:r w:rsidRPr="008C6A46">
        <w:rPr>
          <w:sz w:val="28"/>
          <w:szCs w:val="28"/>
        </w:rPr>
        <w:t>» заменить цифрами «</w:t>
      </w:r>
      <w:r w:rsidRPr="00D02616">
        <w:rPr>
          <w:sz w:val="28"/>
          <w:szCs w:val="28"/>
        </w:rPr>
        <w:t>580</w:t>
      </w:r>
      <w:r w:rsidRPr="008C6A46">
        <w:rPr>
          <w:sz w:val="28"/>
          <w:szCs w:val="28"/>
        </w:rPr>
        <w:t>»;</w:t>
      </w:r>
    </w:p>
    <w:p w14:paraId="535E6309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 w:rsidRPr="00D02616">
        <w:rPr>
          <w:sz w:val="28"/>
          <w:szCs w:val="28"/>
        </w:rPr>
        <w:t>2 313</w:t>
      </w:r>
      <w:r w:rsidRPr="008C6A46">
        <w:rPr>
          <w:sz w:val="28"/>
          <w:szCs w:val="28"/>
        </w:rPr>
        <w:t>» заменить цифрами «</w:t>
      </w:r>
      <w:r w:rsidRPr="00D02616">
        <w:rPr>
          <w:sz w:val="28"/>
          <w:szCs w:val="28"/>
        </w:rPr>
        <w:t>2 269</w:t>
      </w:r>
      <w:r w:rsidRPr="008C6A46">
        <w:rPr>
          <w:sz w:val="28"/>
          <w:szCs w:val="28"/>
        </w:rPr>
        <w:t>».</w:t>
      </w:r>
    </w:p>
    <w:p w14:paraId="670A32CC" w14:textId="77777777" w:rsidR="00D0261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 В пункте 1.12</w:t>
      </w:r>
      <w:r w:rsidRPr="008C6A46">
        <w:rPr>
          <w:sz w:val="28"/>
          <w:szCs w:val="28"/>
        </w:rPr>
        <w:t>:</w:t>
      </w:r>
    </w:p>
    <w:p w14:paraId="0D4BB6D8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94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4766AA">
        <w:rPr>
          <w:sz w:val="28"/>
          <w:szCs w:val="28"/>
        </w:rPr>
        <w:t>372</w:t>
      </w:r>
      <w:r w:rsidRPr="008C6A46">
        <w:rPr>
          <w:sz w:val="28"/>
          <w:szCs w:val="28"/>
        </w:rPr>
        <w:t>»;</w:t>
      </w:r>
    </w:p>
    <w:p w14:paraId="2CB2442D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94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2</w:t>
      </w:r>
      <w:r w:rsidRPr="008C6A46">
        <w:rPr>
          <w:sz w:val="28"/>
          <w:szCs w:val="28"/>
        </w:rPr>
        <w:t>»;</w:t>
      </w:r>
    </w:p>
    <w:p w14:paraId="4DEE45AB" w14:textId="77777777" w:rsidR="00D02616" w:rsidRPr="008C6A46" w:rsidRDefault="00D02616" w:rsidP="00D0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43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509</w:t>
      </w:r>
      <w:r w:rsidRPr="008C6A46">
        <w:rPr>
          <w:sz w:val="28"/>
          <w:szCs w:val="28"/>
        </w:rPr>
        <w:t>».</w:t>
      </w:r>
    </w:p>
    <w:p w14:paraId="48F38A5C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В пункте 1.15</w:t>
      </w:r>
      <w:r w:rsidRPr="008C6A46">
        <w:rPr>
          <w:sz w:val="28"/>
          <w:szCs w:val="28"/>
        </w:rPr>
        <w:t>:</w:t>
      </w:r>
    </w:p>
    <w:p w14:paraId="420FD213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60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 013</w:t>
      </w:r>
      <w:r w:rsidRPr="008C6A46">
        <w:rPr>
          <w:sz w:val="28"/>
          <w:szCs w:val="28"/>
        </w:rPr>
        <w:t>»;</w:t>
      </w:r>
    </w:p>
    <w:p w14:paraId="73FAF6E5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6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013</w:t>
      </w:r>
      <w:r w:rsidRPr="008C6A46">
        <w:rPr>
          <w:sz w:val="28"/>
          <w:szCs w:val="28"/>
        </w:rPr>
        <w:t>»;</w:t>
      </w:r>
    </w:p>
    <w:p w14:paraId="7DDEA0C7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5 28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034</w:t>
      </w:r>
      <w:r w:rsidRPr="008C6A46">
        <w:rPr>
          <w:sz w:val="28"/>
          <w:szCs w:val="28"/>
        </w:rPr>
        <w:t>».</w:t>
      </w:r>
    </w:p>
    <w:p w14:paraId="60CB0095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8. В пункте 1.19</w:t>
      </w:r>
      <w:r w:rsidRPr="008C6A46">
        <w:rPr>
          <w:sz w:val="28"/>
          <w:szCs w:val="28"/>
        </w:rPr>
        <w:t>:</w:t>
      </w:r>
    </w:p>
    <w:p w14:paraId="66E22B91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 294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2 416</w:t>
      </w:r>
      <w:r w:rsidRPr="008C6A46">
        <w:rPr>
          <w:sz w:val="28"/>
          <w:szCs w:val="28"/>
        </w:rPr>
        <w:t>»;</w:t>
      </w:r>
    </w:p>
    <w:p w14:paraId="0DAE58E8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 294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416</w:t>
      </w:r>
      <w:r w:rsidRPr="008C6A46">
        <w:rPr>
          <w:sz w:val="28"/>
          <w:szCs w:val="28"/>
        </w:rPr>
        <w:t>»;</w:t>
      </w:r>
    </w:p>
    <w:p w14:paraId="74958017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4 673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 795</w:t>
      </w:r>
      <w:r w:rsidRPr="008C6A46">
        <w:rPr>
          <w:sz w:val="28"/>
          <w:szCs w:val="28"/>
        </w:rPr>
        <w:t>».</w:t>
      </w:r>
    </w:p>
    <w:p w14:paraId="265FDAF5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. В пункте 1.21</w:t>
      </w:r>
      <w:r w:rsidRPr="008C6A46">
        <w:rPr>
          <w:sz w:val="28"/>
          <w:szCs w:val="28"/>
        </w:rPr>
        <w:t>:</w:t>
      </w:r>
    </w:p>
    <w:p w14:paraId="465FB25C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9 953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9 800</w:t>
      </w:r>
      <w:r w:rsidRPr="008C6A46">
        <w:rPr>
          <w:sz w:val="28"/>
          <w:szCs w:val="28"/>
        </w:rPr>
        <w:t>»;</w:t>
      </w:r>
    </w:p>
    <w:p w14:paraId="604A4697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9 953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 800</w:t>
      </w:r>
      <w:r w:rsidRPr="008C6A46">
        <w:rPr>
          <w:sz w:val="28"/>
          <w:szCs w:val="28"/>
        </w:rPr>
        <w:t>»;</w:t>
      </w:r>
    </w:p>
    <w:p w14:paraId="1C830086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1 768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 615</w:t>
      </w:r>
      <w:r w:rsidRPr="008C6A46">
        <w:rPr>
          <w:sz w:val="28"/>
          <w:szCs w:val="28"/>
        </w:rPr>
        <w:t>».</w:t>
      </w:r>
    </w:p>
    <w:p w14:paraId="68B7DD35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1.27</w:t>
      </w:r>
      <w:r w:rsidRPr="008C6A46">
        <w:rPr>
          <w:sz w:val="28"/>
          <w:szCs w:val="28"/>
        </w:rPr>
        <w:t>:</w:t>
      </w:r>
    </w:p>
    <w:p w14:paraId="70AE33DC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7 181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6 514</w:t>
      </w:r>
      <w:r w:rsidRPr="008C6A46">
        <w:rPr>
          <w:sz w:val="28"/>
          <w:szCs w:val="28"/>
        </w:rPr>
        <w:t>»;</w:t>
      </w:r>
    </w:p>
    <w:p w14:paraId="6608778E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7 18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514</w:t>
      </w:r>
      <w:r w:rsidRPr="008C6A46">
        <w:rPr>
          <w:sz w:val="28"/>
          <w:szCs w:val="28"/>
        </w:rPr>
        <w:t>»;</w:t>
      </w:r>
    </w:p>
    <w:p w14:paraId="6DDF6D82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7 844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177</w:t>
      </w:r>
      <w:r w:rsidRPr="008C6A46">
        <w:rPr>
          <w:sz w:val="28"/>
          <w:szCs w:val="28"/>
        </w:rPr>
        <w:t>».</w:t>
      </w:r>
    </w:p>
    <w:p w14:paraId="2F78F5C9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В пункте 1.31</w:t>
      </w:r>
      <w:r w:rsidRPr="008C6A46">
        <w:rPr>
          <w:sz w:val="28"/>
          <w:szCs w:val="28"/>
        </w:rPr>
        <w:t>:</w:t>
      </w:r>
    </w:p>
    <w:p w14:paraId="4E79E6AD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4 594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5 451</w:t>
      </w:r>
      <w:r w:rsidRPr="008C6A46">
        <w:rPr>
          <w:sz w:val="28"/>
          <w:szCs w:val="28"/>
        </w:rPr>
        <w:t>»;</w:t>
      </w:r>
    </w:p>
    <w:p w14:paraId="35935FB4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4 594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451</w:t>
      </w:r>
      <w:r w:rsidRPr="008C6A46">
        <w:rPr>
          <w:sz w:val="28"/>
          <w:szCs w:val="28"/>
        </w:rPr>
        <w:t>»;</w:t>
      </w:r>
    </w:p>
    <w:p w14:paraId="71CB4299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6 008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865</w:t>
      </w:r>
      <w:r w:rsidRPr="008C6A46">
        <w:rPr>
          <w:sz w:val="28"/>
          <w:szCs w:val="28"/>
        </w:rPr>
        <w:t>».</w:t>
      </w:r>
    </w:p>
    <w:p w14:paraId="1DC6C8FE" w14:textId="77777777" w:rsidR="00560682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. В пункте 1.32</w:t>
      </w:r>
      <w:r w:rsidRPr="008C6A46">
        <w:rPr>
          <w:sz w:val="28"/>
          <w:szCs w:val="28"/>
        </w:rPr>
        <w:t>:</w:t>
      </w:r>
    </w:p>
    <w:p w14:paraId="6E1970D8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 w:rsidR="0091024D">
        <w:rPr>
          <w:sz w:val="28"/>
          <w:szCs w:val="28"/>
        </w:rPr>
        <w:t>19 697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91024D">
        <w:rPr>
          <w:sz w:val="28"/>
          <w:szCs w:val="28"/>
        </w:rPr>
        <w:t>19 224</w:t>
      </w:r>
      <w:r w:rsidRPr="008C6A46">
        <w:rPr>
          <w:sz w:val="28"/>
          <w:szCs w:val="28"/>
        </w:rPr>
        <w:t>»;</w:t>
      </w:r>
    </w:p>
    <w:p w14:paraId="610AEDA0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 w:rsidR="0091024D">
        <w:rPr>
          <w:sz w:val="28"/>
          <w:szCs w:val="28"/>
        </w:rPr>
        <w:t>19 697</w:t>
      </w:r>
      <w:r w:rsidRPr="008C6A46">
        <w:rPr>
          <w:sz w:val="28"/>
          <w:szCs w:val="28"/>
        </w:rPr>
        <w:t>» заменить цифрами «</w:t>
      </w:r>
      <w:r w:rsidR="0091024D">
        <w:rPr>
          <w:sz w:val="28"/>
          <w:szCs w:val="28"/>
        </w:rPr>
        <w:t>19 224</w:t>
      </w:r>
      <w:r w:rsidRPr="008C6A46">
        <w:rPr>
          <w:sz w:val="28"/>
          <w:szCs w:val="28"/>
        </w:rPr>
        <w:t>»;</w:t>
      </w:r>
    </w:p>
    <w:p w14:paraId="7B4B0756" w14:textId="77777777" w:rsidR="00560682" w:rsidRPr="008C6A46" w:rsidRDefault="00560682" w:rsidP="00560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 w:rsidR="0091024D">
        <w:rPr>
          <w:sz w:val="28"/>
          <w:szCs w:val="28"/>
        </w:rPr>
        <w:t>87 278</w:t>
      </w:r>
      <w:r w:rsidRPr="008C6A46">
        <w:rPr>
          <w:sz w:val="28"/>
          <w:szCs w:val="28"/>
        </w:rPr>
        <w:t>» заменить цифрами «</w:t>
      </w:r>
      <w:r w:rsidR="0091024D">
        <w:rPr>
          <w:sz w:val="28"/>
          <w:szCs w:val="28"/>
        </w:rPr>
        <w:t>86 805</w:t>
      </w:r>
      <w:r w:rsidRPr="008C6A46">
        <w:rPr>
          <w:sz w:val="28"/>
          <w:szCs w:val="28"/>
        </w:rPr>
        <w:t>».</w:t>
      </w:r>
    </w:p>
    <w:p w14:paraId="086563E2" w14:textId="77777777" w:rsidR="0091024D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3. В пункте 1.35</w:t>
      </w:r>
      <w:r w:rsidRPr="008C6A46">
        <w:rPr>
          <w:sz w:val="28"/>
          <w:szCs w:val="28"/>
        </w:rPr>
        <w:t>:</w:t>
      </w:r>
    </w:p>
    <w:p w14:paraId="34B58F79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 581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3 125</w:t>
      </w:r>
      <w:r w:rsidRPr="008C6A46">
        <w:rPr>
          <w:sz w:val="28"/>
          <w:szCs w:val="28"/>
        </w:rPr>
        <w:t>»;</w:t>
      </w:r>
    </w:p>
    <w:p w14:paraId="344DDB8A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 58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 125</w:t>
      </w:r>
      <w:r w:rsidRPr="008C6A46">
        <w:rPr>
          <w:sz w:val="28"/>
          <w:szCs w:val="28"/>
        </w:rPr>
        <w:t>»;</w:t>
      </w:r>
    </w:p>
    <w:p w14:paraId="29EC1B05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6 199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743</w:t>
      </w:r>
      <w:r w:rsidRPr="008C6A46">
        <w:rPr>
          <w:sz w:val="28"/>
          <w:szCs w:val="28"/>
        </w:rPr>
        <w:t>».</w:t>
      </w:r>
    </w:p>
    <w:p w14:paraId="61D55925" w14:textId="77777777" w:rsidR="0091024D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. В пункте 1.36</w:t>
      </w:r>
      <w:r w:rsidRPr="008C6A46">
        <w:rPr>
          <w:sz w:val="28"/>
          <w:szCs w:val="28"/>
        </w:rPr>
        <w:t>:</w:t>
      </w:r>
    </w:p>
    <w:p w14:paraId="50C9C179" w14:textId="77777777" w:rsidR="0091024D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</w:t>
      </w:r>
      <w:r w:rsidRPr="0091024D">
        <w:rPr>
          <w:sz w:val="28"/>
          <w:szCs w:val="28"/>
        </w:rPr>
        <w:t xml:space="preserve">МБУДО СШ № 1 «Лыжные гонки», МБУДО СШ № 2 «Ювента», МБУДО СШОР № 7 имени В.А. Гройсмана, </w:t>
      </w:r>
      <w:r>
        <w:rPr>
          <w:sz w:val="28"/>
          <w:szCs w:val="28"/>
        </w:rPr>
        <w:t>М</w:t>
      </w:r>
      <w:r w:rsidRPr="0091024D">
        <w:rPr>
          <w:sz w:val="28"/>
          <w:szCs w:val="28"/>
        </w:rPr>
        <w:t>БУДО СШОР № 10 «Оли</w:t>
      </w:r>
      <w:r>
        <w:rPr>
          <w:sz w:val="28"/>
          <w:szCs w:val="28"/>
        </w:rPr>
        <w:t xml:space="preserve">мп», МБУДО СШОР № 13 «Волгарь» </w:t>
      </w:r>
      <w:r w:rsidRPr="0091024D">
        <w:rPr>
          <w:sz w:val="28"/>
          <w:szCs w:val="28"/>
        </w:rPr>
        <w:t>(Управление физической культуры и спорта)</w:t>
      </w:r>
      <w:r w:rsidRPr="008C6A46">
        <w:rPr>
          <w:sz w:val="28"/>
          <w:szCs w:val="28"/>
        </w:rPr>
        <w:t>» заменить словами «</w:t>
      </w:r>
      <w:r w:rsidRPr="0091024D">
        <w:rPr>
          <w:sz w:val="28"/>
          <w:szCs w:val="28"/>
        </w:rPr>
        <w:t xml:space="preserve">МБУДО СШ № 1 «Лыжные гонки», МБУДО СШ № 2 «Ювента», МБУДО СШОР № 3 «Легкая атлетика», МБУДО </w:t>
      </w:r>
      <w:r w:rsidRPr="0091024D">
        <w:rPr>
          <w:sz w:val="28"/>
          <w:szCs w:val="28"/>
        </w:rPr>
        <w:lastRenderedPageBreak/>
        <w:t>СШОР № 5 «Спортивная борьба», МБУДО СШОР № 7 имени В.А. Гройсмана, МБУДО СШОР № 8 «Союз», МБУДО СШОР № 10 «Олимп», МБУДО СШОР № 13 «Волгарь», МБУДО СШОР № 14 «Жигули»  (Управление физической культуры и спорта)</w:t>
      </w:r>
      <w:r w:rsidRPr="008C6A46">
        <w:rPr>
          <w:sz w:val="28"/>
          <w:szCs w:val="28"/>
        </w:rPr>
        <w:t>».</w:t>
      </w:r>
    </w:p>
    <w:p w14:paraId="67102169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4 цифры</w:t>
      </w:r>
      <w:r>
        <w:rPr>
          <w:sz w:val="28"/>
          <w:szCs w:val="28"/>
        </w:rPr>
        <w:t xml:space="preserve"> «2024» заменить цифрами «2024-2025»</w:t>
      </w:r>
      <w:r w:rsidRPr="008C6A46">
        <w:rPr>
          <w:sz w:val="28"/>
          <w:szCs w:val="28"/>
        </w:rPr>
        <w:t>;</w:t>
      </w:r>
    </w:p>
    <w:p w14:paraId="70DEACE8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3 999</w:t>
      </w:r>
      <w:r w:rsidRPr="008C6A46">
        <w:rPr>
          <w:sz w:val="28"/>
          <w:szCs w:val="28"/>
        </w:rPr>
        <w:t>»;</w:t>
      </w:r>
    </w:p>
    <w:p w14:paraId="299C3279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 999</w:t>
      </w:r>
      <w:r w:rsidRPr="008C6A46">
        <w:rPr>
          <w:sz w:val="28"/>
          <w:szCs w:val="28"/>
        </w:rPr>
        <w:t>»;</w:t>
      </w:r>
    </w:p>
    <w:p w14:paraId="68491EE7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 278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 277</w:t>
      </w:r>
      <w:r w:rsidRPr="008C6A46">
        <w:rPr>
          <w:sz w:val="28"/>
          <w:szCs w:val="28"/>
        </w:rPr>
        <w:t>».</w:t>
      </w:r>
    </w:p>
    <w:p w14:paraId="583360AE" w14:textId="77777777" w:rsidR="0091024D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5. В пункте 1.37</w:t>
      </w:r>
      <w:r w:rsidRPr="008C6A46">
        <w:rPr>
          <w:sz w:val="28"/>
          <w:szCs w:val="28"/>
        </w:rPr>
        <w:t>:</w:t>
      </w:r>
    </w:p>
    <w:p w14:paraId="4610C81B" w14:textId="77777777" w:rsidR="0091024D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 слова «</w:t>
      </w:r>
      <w:r w:rsidRPr="0091024D">
        <w:rPr>
          <w:sz w:val="28"/>
          <w:szCs w:val="28"/>
        </w:rPr>
        <w:t>МБУДО СШ</w:t>
      </w:r>
      <w:r>
        <w:rPr>
          <w:sz w:val="28"/>
          <w:szCs w:val="28"/>
        </w:rPr>
        <w:t>ОР № 4 «Шахматы»</w:t>
      </w:r>
      <w:r w:rsidRPr="0091024D">
        <w:rPr>
          <w:sz w:val="28"/>
          <w:szCs w:val="28"/>
        </w:rPr>
        <w:t>, МБУДО</w:t>
      </w:r>
      <w:r>
        <w:rPr>
          <w:sz w:val="28"/>
          <w:szCs w:val="28"/>
        </w:rPr>
        <w:t xml:space="preserve"> СШОР № 7 имени В.А. Гройсмана </w:t>
      </w:r>
      <w:r w:rsidRPr="0091024D">
        <w:rPr>
          <w:sz w:val="28"/>
          <w:szCs w:val="28"/>
        </w:rPr>
        <w:t>(Управление физической культуры и спорта)</w:t>
      </w:r>
      <w:r w:rsidRPr="008C6A46">
        <w:rPr>
          <w:sz w:val="28"/>
          <w:szCs w:val="28"/>
        </w:rPr>
        <w:t>» заменить словами «</w:t>
      </w:r>
      <w:r w:rsidRPr="0091024D">
        <w:rPr>
          <w:sz w:val="28"/>
          <w:szCs w:val="28"/>
        </w:rPr>
        <w:t>МБУДО</w:t>
      </w:r>
      <w:r>
        <w:rPr>
          <w:sz w:val="28"/>
          <w:szCs w:val="28"/>
        </w:rPr>
        <w:t xml:space="preserve"> СШОР № 7 имени В.А. Гройсмана </w:t>
      </w:r>
      <w:r w:rsidRPr="0091024D">
        <w:rPr>
          <w:sz w:val="28"/>
          <w:szCs w:val="28"/>
        </w:rPr>
        <w:t>(Управление физической культуры и спорта)</w:t>
      </w:r>
      <w:r w:rsidRPr="008C6A46">
        <w:rPr>
          <w:sz w:val="28"/>
          <w:szCs w:val="28"/>
        </w:rPr>
        <w:t>».</w:t>
      </w:r>
    </w:p>
    <w:p w14:paraId="0CD985EF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 w:rsidR="007857B6">
        <w:rPr>
          <w:sz w:val="28"/>
          <w:szCs w:val="28"/>
        </w:rPr>
        <w:t>2 830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7857B6">
        <w:rPr>
          <w:sz w:val="28"/>
          <w:szCs w:val="28"/>
        </w:rPr>
        <w:t>1 830</w:t>
      </w:r>
      <w:r w:rsidRPr="008C6A46">
        <w:rPr>
          <w:sz w:val="28"/>
          <w:szCs w:val="28"/>
        </w:rPr>
        <w:t>»;</w:t>
      </w:r>
    </w:p>
    <w:p w14:paraId="0FF3D84D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 w:rsidR="007857B6">
        <w:rPr>
          <w:sz w:val="28"/>
          <w:szCs w:val="28"/>
        </w:rPr>
        <w:t>2 830</w:t>
      </w:r>
      <w:r w:rsidRPr="008C6A46">
        <w:rPr>
          <w:sz w:val="28"/>
          <w:szCs w:val="28"/>
        </w:rPr>
        <w:t>» заменить цифрами «</w:t>
      </w:r>
      <w:r w:rsidR="007857B6">
        <w:rPr>
          <w:sz w:val="28"/>
          <w:szCs w:val="28"/>
        </w:rPr>
        <w:t>1 830</w:t>
      </w:r>
      <w:r w:rsidRPr="008C6A46">
        <w:rPr>
          <w:sz w:val="28"/>
          <w:szCs w:val="28"/>
        </w:rPr>
        <w:t>»;</w:t>
      </w:r>
    </w:p>
    <w:p w14:paraId="18BDB779" w14:textId="77777777" w:rsidR="0091024D" w:rsidRPr="008C6A46" w:rsidRDefault="0091024D" w:rsidP="009102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2 </w:t>
      </w:r>
      <w:r w:rsidR="007857B6">
        <w:rPr>
          <w:sz w:val="28"/>
          <w:szCs w:val="28"/>
        </w:rPr>
        <w:t>830</w:t>
      </w:r>
      <w:r w:rsidRPr="008C6A46">
        <w:rPr>
          <w:sz w:val="28"/>
          <w:szCs w:val="28"/>
        </w:rPr>
        <w:t>» заменить цифрами «</w:t>
      </w:r>
      <w:r w:rsidR="007857B6">
        <w:rPr>
          <w:sz w:val="28"/>
          <w:szCs w:val="28"/>
        </w:rPr>
        <w:t>1 830</w:t>
      </w:r>
      <w:r w:rsidRPr="008C6A46">
        <w:rPr>
          <w:sz w:val="28"/>
          <w:szCs w:val="28"/>
        </w:rPr>
        <w:t>».</w:t>
      </w:r>
    </w:p>
    <w:p w14:paraId="41346AF5" w14:textId="77777777" w:rsidR="007857B6" w:rsidRDefault="007857B6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6. В пункте 1.38</w:t>
      </w:r>
      <w:r w:rsidRPr="008C6A46">
        <w:rPr>
          <w:sz w:val="28"/>
          <w:szCs w:val="28"/>
        </w:rPr>
        <w:t>:</w:t>
      </w:r>
    </w:p>
    <w:p w14:paraId="12F81638" w14:textId="77777777" w:rsidR="007857B6" w:rsidRPr="008C6A46" w:rsidRDefault="007857B6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60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 085</w:t>
      </w:r>
      <w:r w:rsidRPr="008C6A46">
        <w:rPr>
          <w:sz w:val="28"/>
          <w:szCs w:val="28"/>
        </w:rPr>
        <w:t>»;</w:t>
      </w:r>
    </w:p>
    <w:p w14:paraId="52791452" w14:textId="77777777" w:rsidR="007857B6" w:rsidRPr="008C6A46" w:rsidRDefault="007857B6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6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085</w:t>
      </w:r>
      <w:r w:rsidRPr="008C6A46">
        <w:rPr>
          <w:sz w:val="28"/>
          <w:szCs w:val="28"/>
        </w:rPr>
        <w:t>»;</w:t>
      </w:r>
    </w:p>
    <w:p w14:paraId="0A0D6D8D" w14:textId="77777777" w:rsidR="007857B6" w:rsidRPr="008C6A46" w:rsidRDefault="007857B6" w:rsidP="007857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26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1 </w:t>
      </w:r>
      <w:r w:rsidR="000667C6">
        <w:rPr>
          <w:sz w:val="28"/>
          <w:szCs w:val="28"/>
        </w:rPr>
        <w:t>085</w:t>
      </w:r>
      <w:r w:rsidRPr="008C6A46">
        <w:rPr>
          <w:sz w:val="28"/>
          <w:szCs w:val="28"/>
        </w:rPr>
        <w:t>».</w:t>
      </w:r>
    </w:p>
    <w:p w14:paraId="403072F2" w14:textId="77777777" w:rsidR="000667C6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 В пункте 1.39</w:t>
      </w:r>
      <w:r w:rsidRPr="008C6A46">
        <w:rPr>
          <w:sz w:val="28"/>
          <w:szCs w:val="28"/>
        </w:rPr>
        <w:t>:</w:t>
      </w:r>
    </w:p>
    <w:p w14:paraId="1DB674A6" w14:textId="77777777" w:rsidR="000667C6" w:rsidRPr="008C6A46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2 115</w:t>
      </w:r>
      <w:r w:rsidRPr="008C6A46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21 218</w:t>
      </w:r>
      <w:r w:rsidRPr="008C6A46">
        <w:rPr>
          <w:sz w:val="28"/>
          <w:szCs w:val="28"/>
        </w:rPr>
        <w:t>»;</w:t>
      </w:r>
    </w:p>
    <w:p w14:paraId="7BA5C9C3" w14:textId="77777777" w:rsidR="000667C6" w:rsidRPr="008C6A46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</w:t>
      </w:r>
      <w:r>
        <w:rPr>
          <w:sz w:val="28"/>
          <w:szCs w:val="28"/>
        </w:rPr>
        <w:t>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2 115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 218</w:t>
      </w:r>
      <w:r w:rsidRPr="008C6A46">
        <w:rPr>
          <w:sz w:val="28"/>
          <w:szCs w:val="28"/>
        </w:rPr>
        <w:t>»;</w:t>
      </w:r>
    </w:p>
    <w:p w14:paraId="223A264B" w14:textId="77777777" w:rsidR="000667C6" w:rsidRPr="008C6A46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2 115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 218</w:t>
      </w:r>
      <w:r w:rsidRPr="008C6A46">
        <w:rPr>
          <w:sz w:val="28"/>
          <w:szCs w:val="28"/>
        </w:rPr>
        <w:t>».</w:t>
      </w:r>
    </w:p>
    <w:p w14:paraId="2BDBC6D1" w14:textId="77777777" w:rsidR="005E054B" w:rsidRPr="008C6A46" w:rsidRDefault="000667C6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8</w:t>
      </w:r>
      <w:r w:rsidR="005E054B" w:rsidRPr="008C6A46">
        <w:rPr>
          <w:sz w:val="28"/>
          <w:szCs w:val="28"/>
        </w:rPr>
        <w:t>. В строке «Итого по Задаче № 1:»:</w:t>
      </w:r>
    </w:p>
    <w:p w14:paraId="296702EA" w14:textId="77777777"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0667C6" w:rsidRPr="008C6A46">
        <w:rPr>
          <w:sz w:val="28"/>
          <w:szCs w:val="28"/>
        </w:rPr>
        <w:t>107 381</w:t>
      </w:r>
      <w:r w:rsidRPr="008C6A46">
        <w:rPr>
          <w:sz w:val="28"/>
          <w:szCs w:val="28"/>
        </w:rPr>
        <w:t>» заменить цифрами «10</w:t>
      </w:r>
      <w:r w:rsidR="000667C6">
        <w:rPr>
          <w:sz w:val="28"/>
          <w:szCs w:val="28"/>
        </w:rPr>
        <w:t>2 127</w:t>
      </w:r>
      <w:r w:rsidRPr="008C6A46">
        <w:rPr>
          <w:sz w:val="28"/>
          <w:szCs w:val="28"/>
        </w:rPr>
        <w:t>»;</w:t>
      </w:r>
    </w:p>
    <w:p w14:paraId="6FE78D51" w14:textId="77777777"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0667C6" w:rsidRPr="008C6A46">
        <w:rPr>
          <w:sz w:val="28"/>
          <w:szCs w:val="28"/>
        </w:rPr>
        <w:t>103 818</w:t>
      </w:r>
      <w:r w:rsidRPr="008C6A46">
        <w:rPr>
          <w:sz w:val="28"/>
          <w:szCs w:val="28"/>
        </w:rPr>
        <w:t>» заменить цифрами «</w:t>
      </w:r>
      <w:r w:rsidR="000667C6">
        <w:rPr>
          <w:sz w:val="28"/>
          <w:szCs w:val="28"/>
        </w:rPr>
        <w:t>98 564</w:t>
      </w:r>
      <w:r w:rsidRPr="008C6A46">
        <w:rPr>
          <w:sz w:val="28"/>
          <w:szCs w:val="28"/>
        </w:rPr>
        <w:t>»;</w:t>
      </w:r>
    </w:p>
    <w:p w14:paraId="2125531D" w14:textId="77777777" w:rsidR="005E054B" w:rsidRPr="008C6A46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0667C6" w:rsidRPr="008C6A46">
        <w:rPr>
          <w:sz w:val="28"/>
          <w:szCs w:val="28"/>
        </w:rPr>
        <w:t>365 912</w:t>
      </w:r>
      <w:r w:rsidRPr="008C6A46">
        <w:rPr>
          <w:sz w:val="28"/>
          <w:szCs w:val="28"/>
        </w:rPr>
        <w:t>» заменить цифрами «</w:t>
      </w:r>
      <w:r w:rsidR="000667C6">
        <w:rPr>
          <w:sz w:val="28"/>
          <w:szCs w:val="28"/>
        </w:rPr>
        <w:t>360 658</w:t>
      </w:r>
      <w:r w:rsidRPr="008C6A46">
        <w:rPr>
          <w:sz w:val="28"/>
          <w:szCs w:val="28"/>
        </w:rPr>
        <w:t>».</w:t>
      </w:r>
    </w:p>
    <w:p w14:paraId="2FF24E96" w14:textId="77777777" w:rsidR="005D4E09" w:rsidRPr="008C6A46" w:rsidRDefault="00056A3A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9</w:t>
      </w:r>
      <w:r w:rsidR="005D4E09" w:rsidRPr="008C6A46">
        <w:rPr>
          <w:sz w:val="28"/>
          <w:szCs w:val="28"/>
        </w:rPr>
        <w:t>. В пункте 2.5:</w:t>
      </w:r>
    </w:p>
    <w:p w14:paraId="7DBD9C2B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 xml:space="preserve">- в столбце 3 слова </w:t>
      </w:r>
      <w:r w:rsidR="000667C6" w:rsidRPr="008C6A46">
        <w:rPr>
          <w:sz w:val="28"/>
          <w:szCs w:val="28"/>
        </w:rPr>
        <w:t xml:space="preserve">«МБУДО СШОР № 3 «Легкая атлетика», МБУДО СШОР № 10 «Олимп» (Управление физической культуры и спорта)» </w:t>
      </w:r>
      <w:r w:rsidRPr="008C6A46">
        <w:rPr>
          <w:sz w:val="28"/>
          <w:szCs w:val="28"/>
        </w:rPr>
        <w:t>заменить словами</w:t>
      </w:r>
      <w:r w:rsidR="000667C6">
        <w:rPr>
          <w:sz w:val="28"/>
          <w:szCs w:val="28"/>
        </w:rPr>
        <w:t xml:space="preserve"> </w:t>
      </w:r>
      <w:r w:rsidR="000667C6" w:rsidRPr="008C6A46">
        <w:rPr>
          <w:sz w:val="28"/>
          <w:szCs w:val="28"/>
        </w:rPr>
        <w:t>«МБУДО СШОР № 10 «Олимп» (Управление физической культуры и спорта)»</w:t>
      </w:r>
      <w:r w:rsidR="00F410B2">
        <w:rPr>
          <w:sz w:val="28"/>
          <w:szCs w:val="28"/>
        </w:rPr>
        <w:t>;</w:t>
      </w:r>
    </w:p>
    <w:p w14:paraId="6E1D08FE" w14:textId="77777777" w:rsidR="00F410B2" w:rsidRPr="008C6A46" w:rsidRDefault="00F410B2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>
        <w:rPr>
          <w:sz w:val="28"/>
          <w:szCs w:val="28"/>
        </w:rPr>
        <w:t>1 160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181</w:t>
      </w:r>
      <w:r w:rsidRPr="008C6A46">
        <w:rPr>
          <w:sz w:val="28"/>
          <w:szCs w:val="28"/>
        </w:rPr>
        <w:t>»;</w:t>
      </w:r>
    </w:p>
    <w:p w14:paraId="6AEEDD59" w14:textId="77777777" w:rsidR="00F410B2" w:rsidRPr="008C6A46" w:rsidRDefault="00F410B2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>
        <w:rPr>
          <w:sz w:val="28"/>
          <w:szCs w:val="28"/>
        </w:rPr>
        <w:t>1 160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1 181</w:t>
      </w:r>
      <w:r w:rsidRPr="008C6A46">
        <w:rPr>
          <w:sz w:val="28"/>
          <w:szCs w:val="28"/>
        </w:rPr>
        <w:t>»;</w:t>
      </w:r>
    </w:p>
    <w:p w14:paraId="68AEA0E2" w14:textId="77777777" w:rsidR="00F410B2" w:rsidRPr="008C6A46" w:rsidRDefault="00F410B2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>
        <w:rPr>
          <w:sz w:val="28"/>
          <w:szCs w:val="28"/>
        </w:rPr>
        <w:t>2 753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2 774</w:t>
      </w:r>
      <w:r w:rsidRPr="008C6A46">
        <w:rPr>
          <w:sz w:val="28"/>
          <w:szCs w:val="28"/>
        </w:rPr>
        <w:t>».</w:t>
      </w:r>
    </w:p>
    <w:p w14:paraId="0E5EDA31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0</w:t>
      </w:r>
      <w:r w:rsidRPr="008C6A46">
        <w:rPr>
          <w:sz w:val="28"/>
          <w:szCs w:val="28"/>
        </w:rPr>
        <w:t xml:space="preserve">. В строке «Итого по Задаче № </w:t>
      </w:r>
      <w:r>
        <w:rPr>
          <w:sz w:val="28"/>
          <w:szCs w:val="28"/>
        </w:rPr>
        <w:t>2</w:t>
      </w:r>
      <w:r w:rsidRPr="008C6A46">
        <w:rPr>
          <w:sz w:val="28"/>
          <w:szCs w:val="28"/>
        </w:rPr>
        <w:t>:»:</w:t>
      </w:r>
    </w:p>
    <w:p w14:paraId="67E54657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>
        <w:rPr>
          <w:sz w:val="28"/>
          <w:szCs w:val="28"/>
        </w:rPr>
        <w:t>49 19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 212</w:t>
      </w:r>
      <w:r w:rsidRPr="008C6A46">
        <w:rPr>
          <w:sz w:val="28"/>
          <w:szCs w:val="28"/>
        </w:rPr>
        <w:t>»;</w:t>
      </w:r>
    </w:p>
    <w:p w14:paraId="61C86ED1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>
        <w:rPr>
          <w:sz w:val="28"/>
          <w:szCs w:val="28"/>
        </w:rPr>
        <w:t>49 19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 212</w:t>
      </w:r>
      <w:r w:rsidRPr="008C6A46">
        <w:rPr>
          <w:sz w:val="28"/>
          <w:szCs w:val="28"/>
        </w:rPr>
        <w:t>»;</w:t>
      </w:r>
    </w:p>
    <w:p w14:paraId="61502163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>
        <w:rPr>
          <w:sz w:val="28"/>
          <w:szCs w:val="28"/>
        </w:rPr>
        <w:t>209 173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9 194</w:t>
      </w:r>
      <w:r w:rsidRPr="008C6A46">
        <w:rPr>
          <w:sz w:val="28"/>
          <w:szCs w:val="28"/>
        </w:rPr>
        <w:t>».</w:t>
      </w:r>
    </w:p>
    <w:p w14:paraId="5A1DCE85" w14:textId="77777777" w:rsidR="000667C6" w:rsidRPr="00EE6FBC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6128">
        <w:rPr>
          <w:sz w:val="28"/>
          <w:szCs w:val="28"/>
        </w:rPr>
        <w:t>1.3.</w:t>
      </w:r>
      <w:r w:rsidR="00056A3A" w:rsidRPr="006F6128">
        <w:rPr>
          <w:sz w:val="28"/>
          <w:szCs w:val="28"/>
        </w:rPr>
        <w:t>2</w:t>
      </w:r>
      <w:r w:rsidR="00EE6FBC" w:rsidRPr="006F6128">
        <w:rPr>
          <w:sz w:val="28"/>
          <w:szCs w:val="28"/>
        </w:rPr>
        <w:t>1</w:t>
      </w:r>
      <w:r w:rsidRPr="006F6128">
        <w:rPr>
          <w:sz w:val="28"/>
          <w:szCs w:val="28"/>
        </w:rPr>
        <w:t>. В пункте 3.1:</w:t>
      </w:r>
    </w:p>
    <w:p w14:paraId="4488B250" w14:textId="77777777" w:rsidR="000667C6" w:rsidRPr="008C6A46" w:rsidRDefault="000667C6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>
        <w:rPr>
          <w:sz w:val="28"/>
          <w:szCs w:val="28"/>
        </w:rPr>
        <w:t>881 827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926 321</w:t>
      </w:r>
      <w:r w:rsidRPr="008C6A46">
        <w:rPr>
          <w:sz w:val="28"/>
          <w:szCs w:val="28"/>
        </w:rPr>
        <w:t>»;</w:t>
      </w:r>
    </w:p>
    <w:p w14:paraId="4B2D736A" w14:textId="77777777" w:rsidR="000667C6" w:rsidRPr="008C6A46" w:rsidRDefault="000667C6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>
        <w:rPr>
          <w:sz w:val="28"/>
          <w:szCs w:val="28"/>
        </w:rPr>
        <w:t>881 827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926 321</w:t>
      </w:r>
      <w:r w:rsidRPr="008C6A46">
        <w:rPr>
          <w:sz w:val="28"/>
          <w:szCs w:val="28"/>
        </w:rPr>
        <w:t xml:space="preserve">»; </w:t>
      </w:r>
    </w:p>
    <w:p w14:paraId="29B186DF" w14:textId="77777777" w:rsidR="000667C6" w:rsidRPr="008C6A46" w:rsidRDefault="000667C6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>
        <w:rPr>
          <w:sz w:val="28"/>
          <w:szCs w:val="28"/>
        </w:rPr>
        <w:t>3 848 854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EE6FBC">
        <w:rPr>
          <w:sz w:val="28"/>
          <w:szCs w:val="28"/>
        </w:rPr>
        <w:t> 893 348</w:t>
      </w:r>
      <w:r w:rsidRPr="008C6A46">
        <w:rPr>
          <w:sz w:val="28"/>
          <w:szCs w:val="28"/>
        </w:rPr>
        <w:t>».</w:t>
      </w:r>
    </w:p>
    <w:p w14:paraId="1A8FD8EE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EE6FBC">
        <w:rPr>
          <w:sz w:val="28"/>
          <w:szCs w:val="28"/>
        </w:rPr>
        <w:t>22</w:t>
      </w:r>
      <w:r w:rsidRPr="008C6A46">
        <w:rPr>
          <w:sz w:val="28"/>
          <w:szCs w:val="28"/>
        </w:rPr>
        <w:t xml:space="preserve">. В пункте </w:t>
      </w:r>
      <w:r w:rsidR="00B84EF4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.</w:t>
      </w:r>
      <w:r w:rsidR="005D4E09" w:rsidRPr="008C6A46">
        <w:rPr>
          <w:sz w:val="28"/>
          <w:szCs w:val="28"/>
        </w:rPr>
        <w:t>4</w:t>
      </w:r>
      <w:r w:rsidRPr="008C6A46">
        <w:rPr>
          <w:sz w:val="28"/>
          <w:szCs w:val="28"/>
        </w:rPr>
        <w:t>:</w:t>
      </w:r>
    </w:p>
    <w:p w14:paraId="1B81D39E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6F19FB" w:rsidRPr="008C6A46">
        <w:rPr>
          <w:sz w:val="28"/>
          <w:szCs w:val="28"/>
        </w:rPr>
        <w:t>2 954</w:t>
      </w:r>
      <w:r w:rsidRPr="008C6A46">
        <w:rPr>
          <w:sz w:val="28"/>
          <w:szCs w:val="28"/>
        </w:rPr>
        <w:t>» заменить цифрами «</w:t>
      </w:r>
      <w:r w:rsidR="006F19FB">
        <w:rPr>
          <w:sz w:val="28"/>
          <w:szCs w:val="28"/>
        </w:rPr>
        <w:t>5 504</w:t>
      </w:r>
      <w:r w:rsidRPr="008C6A46">
        <w:rPr>
          <w:sz w:val="28"/>
          <w:szCs w:val="28"/>
        </w:rPr>
        <w:t>»;</w:t>
      </w:r>
    </w:p>
    <w:p w14:paraId="5EA00DDE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</w:t>
      </w:r>
      <w:r w:rsidR="006F19FB">
        <w:rPr>
          <w:sz w:val="28"/>
          <w:szCs w:val="28"/>
        </w:rPr>
        <w:t>цифры «</w:t>
      </w:r>
      <w:r w:rsidR="006F19FB" w:rsidRPr="008C6A46">
        <w:rPr>
          <w:sz w:val="28"/>
          <w:szCs w:val="28"/>
        </w:rPr>
        <w:t>2 954</w:t>
      </w:r>
      <w:r w:rsidRPr="008C6A46">
        <w:rPr>
          <w:sz w:val="28"/>
          <w:szCs w:val="28"/>
        </w:rPr>
        <w:t>» заменить цифрами «</w:t>
      </w:r>
      <w:r w:rsidR="006F19FB">
        <w:rPr>
          <w:sz w:val="28"/>
          <w:szCs w:val="28"/>
        </w:rPr>
        <w:t>5 504</w:t>
      </w:r>
      <w:r w:rsidRPr="008C6A46">
        <w:rPr>
          <w:sz w:val="28"/>
          <w:szCs w:val="28"/>
        </w:rPr>
        <w:t xml:space="preserve">»; </w:t>
      </w:r>
    </w:p>
    <w:p w14:paraId="3D40E3B4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6F19FB" w:rsidRPr="008C6A46">
        <w:rPr>
          <w:sz w:val="28"/>
          <w:szCs w:val="28"/>
        </w:rPr>
        <w:t>5 573</w:t>
      </w:r>
      <w:r w:rsidRPr="008C6A46">
        <w:rPr>
          <w:sz w:val="28"/>
          <w:szCs w:val="28"/>
        </w:rPr>
        <w:t>» заменить цифрами «</w:t>
      </w:r>
      <w:r w:rsidR="006F19FB">
        <w:rPr>
          <w:sz w:val="28"/>
          <w:szCs w:val="28"/>
        </w:rPr>
        <w:t>8 123</w:t>
      </w:r>
      <w:r w:rsidRPr="008C6A46">
        <w:rPr>
          <w:sz w:val="28"/>
          <w:szCs w:val="28"/>
        </w:rPr>
        <w:t>».</w:t>
      </w:r>
    </w:p>
    <w:p w14:paraId="7D6C3300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056A3A">
        <w:rPr>
          <w:sz w:val="28"/>
          <w:szCs w:val="28"/>
        </w:rPr>
        <w:t>2</w:t>
      </w:r>
      <w:r w:rsidR="00EE6FBC">
        <w:rPr>
          <w:sz w:val="28"/>
          <w:szCs w:val="28"/>
        </w:rPr>
        <w:t>3</w:t>
      </w:r>
      <w:r w:rsidRPr="008C6A46">
        <w:rPr>
          <w:sz w:val="28"/>
          <w:szCs w:val="28"/>
        </w:rPr>
        <w:t>. В пункте 3.</w:t>
      </w:r>
      <w:r>
        <w:rPr>
          <w:sz w:val="28"/>
          <w:szCs w:val="28"/>
        </w:rPr>
        <w:t>5</w:t>
      </w:r>
      <w:r w:rsidRPr="008C6A46">
        <w:rPr>
          <w:sz w:val="28"/>
          <w:szCs w:val="28"/>
        </w:rPr>
        <w:t>:</w:t>
      </w:r>
    </w:p>
    <w:p w14:paraId="3AED7332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>
        <w:rPr>
          <w:sz w:val="28"/>
          <w:szCs w:val="28"/>
        </w:rPr>
        <w:t>97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87</w:t>
      </w:r>
      <w:r w:rsidRPr="008C6A46">
        <w:rPr>
          <w:sz w:val="28"/>
          <w:szCs w:val="28"/>
        </w:rPr>
        <w:t>»;</w:t>
      </w:r>
    </w:p>
    <w:p w14:paraId="42692A18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</w:t>
      </w:r>
      <w:r>
        <w:rPr>
          <w:sz w:val="28"/>
          <w:szCs w:val="28"/>
        </w:rPr>
        <w:t>цифры «97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87</w:t>
      </w:r>
      <w:r w:rsidRPr="008C6A46">
        <w:rPr>
          <w:sz w:val="28"/>
          <w:szCs w:val="28"/>
        </w:rPr>
        <w:t xml:space="preserve">»; </w:t>
      </w:r>
    </w:p>
    <w:p w14:paraId="5780A7E5" w14:textId="77777777" w:rsidR="006F19FB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>
        <w:rPr>
          <w:sz w:val="28"/>
          <w:szCs w:val="28"/>
        </w:rPr>
        <w:t>341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331</w:t>
      </w:r>
      <w:r w:rsidRPr="008C6A46">
        <w:rPr>
          <w:sz w:val="28"/>
          <w:szCs w:val="28"/>
        </w:rPr>
        <w:t>».</w:t>
      </w:r>
    </w:p>
    <w:p w14:paraId="7DB5D979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>
        <w:rPr>
          <w:sz w:val="28"/>
          <w:szCs w:val="28"/>
        </w:rPr>
        <w:t>24</w:t>
      </w:r>
      <w:r w:rsidRPr="008C6A46">
        <w:rPr>
          <w:sz w:val="28"/>
          <w:szCs w:val="28"/>
        </w:rPr>
        <w:t>. В пункте 3.</w:t>
      </w:r>
      <w:r>
        <w:rPr>
          <w:sz w:val="28"/>
          <w:szCs w:val="28"/>
        </w:rPr>
        <w:t>7</w:t>
      </w:r>
      <w:r w:rsidRPr="008C6A46">
        <w:rPr>
          <w:sz w:val="28"/>
          <w:szCs w:val="28"/>
        </w:rPr>
        <w:t>:</w:t>
      </w:r>
    </w:p>
    <w:p w14:paraId="4464FCA1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>
        <w:rPr>
          <w:sz w:val="28"/>
          <w:szCs w:val="28"/>
        </w:rPr>
        <w:t>106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0</w:t>
      </w:r>
      <w:r w:rsidRPr="008C6A46">
        <w:rPr>
          <w:sz w:val="28"/>
          <w:szCs w:val="28"/>
        </w:rPr>
        <w:t>»;</w:t>
      </w:r>
    </w:p>
    <w:p w14:paraId="713C881F" w14:textId="77777777" w:rsidR="00EE6FBC" w:rsidRPr="008C6A46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</w:t>
      </w:r>
      <w:r>
        <w:rPr>
          <w:sz w:val="28"/>
          <w:szCs w:val="28"/>
        </w:rPr>
        <w:t>цифры «106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0</w:t>
      </w:r>
      <w:r w:rsidRPr="008C6A46">
        <w:rPr>
          <w:sz w:val="28"/>
          <w:szCs w:val="28"/>
        </w:rPr>
        <w:t xml:space="preserve">»; </w:t>
      </w:r>
    </w:p>
    <w:p w14:paraId="3A3F1316" w14:textId="77777777" w:rsidR="00EE6FBC" w:rsidRDefault="00EE6FBC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>
        <w:rPr>
          <w:sz w:val="28"/>
          <w:szCs w:val="28"/>
        </w:rPr>
        <w:t>311</w:t>
      </w:r>
      <w:r w:rsidRPr="008C6A4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5</w:t>
      </w:r>
      <w:r w:rsidRPr="008C6A46">
        <w:rPr>
          <w:sz w:val="28"/>
          <w:szCs w:val="28"/>
        </w:rPr>
        <w:t>».</w:t>
      </w:r>
    </w:p>
    <w:p w14:paraId="20CBF65B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3.</w:t>
      </w:r>
      <w:r w:rsidR="00D25905" w:rsidRPr="008C6A46">
        <w:rPr>
          <w:sz w:val="28"/>
          <w:szCs w:val="28"/>
        </w:rPr>
        <w:t>2</w:t>
      </w:r>
      <w:r w:rsidR="00EE6FBC">
        <w:rPr>
          <w:sz w:val="28"/>
          <w:szCs w:val="28"/>
        </w:rPr>
        <w:t>5</w:t>
      </w:r>
      <w:r w:rsidRPr="008C6A46">
        <w:rPr>
          <w:sz w:val="28"/>
          <w:szCs w:val="28"/>
        </w:rPr>
        <w:t xml:space="preserve">. В строке «Итого по Задаче № </w:t>
      </w:r>
      <w:r w:rsidR="00B84EF4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:»:</w:t>
      </w:r>
    </w:p>
    <w:p w14:paraId="4BB6BFD9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6F19FB" w:rsidRPr="008C6A46">
        <w:rPr>
          <w:sz w:val="28"/>
          <w:szCs w:val="28"/>
        </w:rPr>
        <w:t>956 874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1 003 902</w:t>
      </w:r>
      <w:r w:rsidRPr="008C6A46">
        <w:rPr>
          <w:sz w:val="28"/>
          <w:szCs w:val="28"/>
        </w:rPr>
        <w:t>»;</w:t>
      </w:r>
    </w:p>
    <w:p w14:paraId="3CEAC9EA" w14:textId="77777777" w:rsidR="00EF596F" w:rsidRPr="008C6A46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6F19FB" w:rsidRPr="008C6A46">
        <w:rPr>
          <w:sz w:val="28"/>
          <w:szCs w:val="28"/>
        </w:rPr>
        <w:t>907 795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954 823</w:t>
      </w:r>
      <w:r w:rsidRPr="008C6A46">
        <w:rPr>
          <w:sz w:val="28"/>
          <w:szCs w:val="28"/>
        </w:rPr>
        <w:t>»;</w:t>
      </w:r>
    </w:p>
    <w:p w14:paraId="1650E6EF" w14:textId="77777777" w:rsidR="00EF596F" w:rsidRPr="008C6A46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lastRenderedPageBreak/>
        <w:t>- в столбце 30 цифры «</w:t>
      </w:r>
      <w:r w:rsidR="006F19FB" w:rsidRPr="008C6A46">
        <w:rPr>
          <w:sz w:val="28"/>
          <w:szCs w:val="28"/>
        </w:rPr>
        <w:t>4 263 459</w:t>
      </w:r>
      <w:r w:rsidRPr="008C6A46">
        <w:rPr>
          <w:sz w:val="28"/>
          <w:szCs w:val="28"/>
        </w:rPr>
        <w:t>» заменить цифрами «</w:t>
      </w:r>
      <w:r w:rsidR="00B84EF4" w:rsidRPr="008C6A46">
        <w:rPr>
          <w:sz w:val="28"/>
          <w:szCs w:val="28"/>
        </w:rPr>
        <w:t>4</w:t>
      </w:r>
      <w:r w:rsidR="00EE6FBC">
        <w:rPr>
          <w:sz w:val="28"/>
          <w:szCs w:val="28"/>
        </w:rPr>
        <w:t> 310 487</w:t>
      </w:r>
      <w:r w:rsidRPr="008C6A46">
        <w:rPr>
          <w:sz w:val="28"/>
          <w:szCs w:val="28"/>
        </w:rPr>
        <w:t>».</w:t>
      </w:r>
    </w:p>
    <w:p w14:paraId="38B818E5" w14:textId="77777777" w:rsidR="006F19FB" w:rsidRPr="008C6A46" w:rsidRDefault="00EE6FBC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6</w:t>
      </w:r>
      <w:r w:rsidR="006F19FB" w:rsidRPr="008C6A46">
        <w:rPr>
          <w:sz w:val="28"/>
          <w:szCs w:val="28"/>
        </w:rPr>
        <w:t>. В пункте 4.</w:t>
      </w:r>
      <w:r w:rsidR="006F19FB">
        <w:rPr>
          <w:sz w:val="28"/>
          <w:szCs w:val="28"/>
        </w:rPr>
        <w:t>1</w:t>
      </w:r>
      <w:r w:rsidR="006F19FB" w:rsidRPr="008C6A46">
        <w:rPr>
          <w:sz w:val="28"/>
          <w:szCs w:val="28"/>
        </w:rPr>
        <w:t>:</w:t>
      </w:r>
    </w:p>
    <w:p w14:paraId="099FDA44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2C0921">
        <w:rPr>
          <w:sz w:val="28"/>
          <w:szCs w:val="28"/>
        </w:rPr>
        <w:t>1 418</w:t>
      </w:r>
      <w:r w:rsidRPr="008C6A46">
        <w:rPr>
          <w:sz w:val="28"/>
          <w:szCs w:val="28"/>
        </w:rPr>
        <w:t>» заменить цифрами «</w:t>
      </w:r>
      <w:r w:rsidR="00EE6FBC">
        <w:rPr>
          <w:sz w:val="28"/>
          <w:szCs w:val="28"/>
        </w:rPr>
        <w:t>1 272</w:t>
      </w:r>
      <w:r w:rsidRPr="008C6A46">
        <w:rPr>
          <w:sz w:val="28"/>
          <w:szCs w:val="28"/>
        </w:rPr>
        <w:t>»;</w:t>
      </w:r>
    </w:p>
    <w:p w14:paraId="54852AB5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2C0921">
        <w:rPr>
          <w:sz w:val="28"/>
          <w:szCs w:val="28"/>
        </w:rPr>
        <w:t>1 418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1 2</w:t>
      </w:r>
      <w:r w:rsidR="00EE6FBC">
        <w:rPr>
          <w:sz w:val="28"/>
          <w:szCs w:val="28"/>
        </w:rPr>
        <w:t>72</w:t>
      </w:r>
      <w:r w:rsidRPr="008C6A46">
        <w:rPr>
          <w:sz w:val="28"/>
          <w:szCs w:val="28"/>
        </w:rPr>
        <w:t xml:space="preserve">»; </w:t>
      </w:r>
    </w:p>
    <w:p w14:paraId="13C450F3" w14:textId="77777777" w:rsidR="006F19FB" w:rsidRPr="008C6A46" w:rsidRDefault="006F19FB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2C0921">
        <w:rPr>
          <w:sz w:val="28"/>
          <w:szCs w:val="28"/>
        </w:rPr>
        <w:t>2 423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2 2</w:t>
      </w:r>
      <w:r w:rsidR="00EE6FBC">
        <w:rPr>
          <w:sz w:val="28"/>
          <w:szCs w:val="28"/>
        </w:rPr>
        <w:t>77</w:t>
      </w:r>
      <w:r w:rsidRPr="008C6A46">
        <w:rPr>
          <w:sz w:val="28"/>
          <w:szCs w:val="28"/>
        </w:rPr>
        <w:t>».</w:t>
      </w:r>
    </w:p>
    <w:p w14:paraId="6D624308" w14:textId="77777777" w:rsidR="00D25905" w:rsidRPr="008C6A46" w:rsidRDefault="00EE6FBC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7</w:t>
      </w:r>
      <w:r w:rsidR="00D25905" w:rsidRPr="008C6A46">
        <w:rPr>
          <w:sz w:val="28"/>
          <w:szCs w:val="28"/>
        </w:rPr>
        <w:t>. В пункте 4.2:</w:t>
      </w:r>
    </w:p>
    <w:p w14:paraId="6DB2720E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2C0921">
        <w:rPr>
          <w:sz w:val="28"/>
          <w:szCs w:val="28"/>
        </w:rPr>
        <w:t>15 010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15 636</w:t>
      </w:r>
      <w:r w:rsidRPr="008C6A46">
        <w:rPr>
          <w:sz w:val="28"/>
          <w:szCs w:val="28"/>
        </w:rPr>
        <w:t>»;</w:t>
      </w:r>
    </w:p>
    <w:p w14:paraId="71CE6F81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2C0921">
        <w:rPr>
          <w:sz w:val="28"/>
          <w:szCs w:val="28"/>
        </w:rPr>
        <w:t>15 010</w:t>
      </w:r>
      <w:r w:rsidRPr="008C6A46">
        <w:rPr>
          <w:sz w:val="28"/>
          <w:szCs w:val="28"/>
        </w:rPr>
        <w:t xml:space="preserve">» заменить цифрами «15 </w:t>
      </w:r>
      <w:r w:rsidR="002C0921">
        <w:rPr>
          <w:sz w:val="28"/>
          <w:szCs w:val="28"/>
        </w:rPr>
        <w:t>636</w:t>
      </w:r>
      <w:r w:rsidRPr="008C6A46">
        <w:rPr>
          <w:sz w:val="28"/>
          <w:szCs w:val="28"/>
        </w:rPr>
        <w:t xml:space="preserve">»; </w:t>
      </w:r>
    </w:p>
    <w:p w14:paraId="1798A1C6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2C0921" w:rsidRPr="008C6A46">
        <w:rPr>
          <w:sz w:val="28"/>
          <w:szCs w:val="28"/>
        </w:rPr>
        <w:t>42 575</w:t>
      </w:r>
      <w:r w:rsidR="002C0921">
        <w:rPr>
          <w:sz w:val="28"/>
          <w:szCs w:val="28"/>
        </w:rPr>
        <w:t>» заменить цифрами «43</w:t>
      </w:r>
      <w:r w:rsidRPr="008C6A46">
        <w:rPr>
          <w:sz w:val="28"/>
          <w:szCs w:val="28"/>
        </w:rPr>
        <w:t xml:space="preserve"> </w:t>
      </w:r>
      <w:r w:rsidR="002C0921">
        <w:rPr>
          <w:sz w:val="28"/>
          <w:szCs w:val="28"/>
        </w:rPr>
        <w:t>201</w:t>
      </w:r>
      <w:r w:rsidRPr="008C6A46">
        <w:rPr>
          <w:sz w:val="28"/>
          <w:szCs w:val="28"/>
        </w:rPr>
        <w:t>».</w:t>
      </w:r>
    </w:p>
    <w:p w14:paraId="5582F0C9" w14:textId="77777777" w:rsidR="00D25905" w:rsidRPr="008C6A46" w:rsidRDefault="00EE6FBC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8</w:t>
      </w:r>
      <w:r w:rsidR="00D25905" w:rsidRPr="008C6A46">
        <w:rPr>
          <w:sz w:val="28"/>
          <w:szCs w:val="28"/>
        </w:rPr>
        <w:t>. В пункте 4.5:</w:t>
      </w:r>
    </w:p>
    <w:p w14:paraId="1B5C3047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2C0921" w:rsidRPr="008C6A46">
        <w:rPr>
          <w:sz w:val="28"/>
          <w:szCs w:val="28"/>
        </w:rPr>
        <w:t>15 616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11 015</w:t>
      </w:r>
      <w:r w:rsidRPr="008C6A46">
        <w:rPr>
          <w:sz w:val="28"/>
          <w:szCs w:val="28"/>
        </w:rPr>
        <w:t>»;</w:t>
      </w:r>
    </w:p>
    <w:p w14:paraId="3AB4E4CB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2C0921" w:rsidRPr="008C6A46">
        <w:rPr>
          <w:sz w:val="28"/>
          <w:szCs w:val="28"/>
        </w:rPr>
        <w:t>15 616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11 015</w:t>
      </w:r>
      <w:r w:rsidRPr="008C6A46">
        <w:rPr>
          <w:sz w:val="28"/>
          <w:szCs w:val="28"/>
        </w:rPr>
        <w:t xml:space="preserve">»; </w:t>
      </w:r>
    </w:p>
    <w:p w14:paraId="48BA00C9" w14:textId="77777777" w:rsidR="00D25905" w:rsidRPr="008C6A46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2C0921" w:rsidRPr="008C6A46">
        <w:rPr>
          <w:sz w:val="28"/>
          <w:szCs w:val="28"/>
        </w:rPr>
        <w:t>49 149</w:t>
      </w:r>
      <w:r w:rsidRPr="008C6A46">
        <w:rPr>
          <w:sz w:val="28"/>
          <w:szCs w:val="28"/>
        </w:rPr>
        <w:t>» заменить цифрами «</w:t>
      </w:r>
      <w:r w:rsidR="002C0921">
        <w:rPr>
          <w:sz w:val="28"/>
          <w:szCs w:val="28"/>
        </w:rPr>
        <w:t>44 548</w:t>
      </w:r>
      <w:r w:rsidRPr="008C6A46">
        <w:rPr>
          <w:sz w:val="28"/>
          <w:szCs w:val="28"/>
        </w:rPr>
        <w:t>».</w:t>
      </w:r>
    </w:p>
    <w:p w14:paraId="22BCEBF9" w14:textId="77777777" w:rsidR="00D25905" w:rsidRPr="008C6A46" w:rsidRDefault="002C0921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EE6FBC">
        <w:rPr>
          <w:sz w:val="28"/>
          <w:szCs w:val="28"/>
        </w:rPr>
        <w:t>9</w:t>
      </w:r>
      <w:r w:rsidR="00D25905" w:rsidRPr="008C6A46">
        <w:rPr>
          <w:sz w:val="28"/>
          <w:szCs w:val="28"/>
        </w:rPr>
        <w:t>. В строке «Итого по Задаче № 4:»:</w:t>
      </w:r>
    </w:p>
    <w:p w14:paraId="44B577D6" w14:textId="77777777" w:rsidR="00D25905" w:rsidRPr="008C6A46" w:rsidRDefault="00D25905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0 цифры «</w:t>
      </w:r>
      <w:r w:rsidR="002C0921" w:rsidRPr="008C6A46">
        <w:rPr>
          <w:sz w:val="28"/>
          <w:szCs w:val="28"/>
        </w:rPr>
        <w:t>32 044</w:t>
      </w:r>
      <w:r w:rsidRPr="008C6A46">
        <w:rPr>
          <w:sz w:val="28"/>
          <w:szCs w:val="28"/>
        </w:rPr>
        <w:t>» заменить цифрами «</w:t>
      </w:r>
      <w:r w:rsidR="00B978C2">
        <w:rPr>
          <w:sz w:val="28"/>
          <w:szCs w:val="28"/>
        </w:rPr>
        <w:t>27 9</w:t>
      </w:r>
      <w:r w:rsidR="00EE6FBC">
        <w:rPr>
          <w:sz w:val="28"/>
          <w:szCs w:val="28"/>
        </w:rPr>
        <w:t>23</w:t>
      </w:r>
      <w:r w:rsidRPr="008C6A46">
        <w:rPr>
          <w:sz w:val="28"/>
          <w:szCs w:val="28"/>
        </w:rPr>
        <w:t>»;</w:t>
      </w:r>
    </w:p>
    <w:p w14:paraId="00C3386B" w14:textId="77777777" w:rsidR="002C0921" w:rsidRDefault="00D25905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1 цифры </w:t>
      </w:r>
      <w:r w:rsidR="002C0921">
        <w:rPr>
          <w:sz w:val="28"/>
          <w:szCs w:val="28"/>
        </w:rPr>
        <w:t>«</w:t>
      </w:r>
      <w:r w:rsidR="002C0921" w:rsidRPr="008C6A46">
        <w:rPr>
          <w:sz w:val="28"/>
          <w:szCs w:val="28"/>
        </w:rPr>
        <w:t>32 044</w:t>
      </w:r>
      <w:r w:rsidRPr="008C6A46">
        <w:rPr>
          <w:sz w:val="28"/>
          <w:szCs w:val="28"/>
        </w:rPr>
        <w:t>» заменить цифрами «</w:t>
      </w:r>
      <w:r w:rsidR="00B978C2">
        <w:rPr>
          <w:sz w:val="28"/>
          <w:szCs w:val="28"/>
        </w:rPr>
        <w:t>27 9</w:t>
      </w:r>
      <w:r w:rsidR="00EE6FBC">
        <w:rPr>
          <w:sz w:val="28"/>
          <w:szCs w:val="28"/>
        </w:rPr>
        <w:t>23</w:t>
      </w:r>
      <w:r w:rsidRPr="008C6A46">
        <w:rPr>
          <w:sz w:val="28"/>
          <w:szCs w:val="28"/>
        </w:rPr>
        <w:t>»;</w:t>
      </w:r>
    </w:p>
    <w:p w14:paraId="5C581505" w14:textId="77777777" w:rsidR="00D25905" w:rsidRPr="008C6A46" w:rsidRDefault="00D25905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2C0921" w:rsidRPr="008C6A46">
        <w:rPr>
          <w:sz w:val="28"/>
          <w:szCs w:val="28"/>
        </w:rPr>
        <w:t>94 147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9</w:t>
      </w:r>
      <w:r w:rsidR="00B978C2">
        <w:rPr>
          <w:sz w:val="28"/>
          <w:szCs w:val="28"/>
        </w:rPr>
        <w:t>0 0</w:t>
      </w:r>
      <w:r w:rsidR="00EE6FBC">
        <w:rPr>
          <w:sz w:val="28"/>
          <w:szCs w:val="28"/>
        </w:rPr>
        <w:t>26</w:t>
      </w:r>
      <w:r w:rsidRPr="008C6A46">
        <w:rPr>
          <w:sz w:val="28"/>
          <w:szCs w:val="28"/>
        </w:rPr>
        <w:t>».</w:t>
      </w:r>
    </w:p>
    <w:p w14:paraId="3A2B4AD7" w14:textId="77777777" w:rsidR="00B758A6" w:rsidRPr="008C6A4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</w:t>
      </w:r>
      <w:r w:rsidR="00550E6D" w:rsidRPr="008C6A46">
        <w:rPr>
          <w:sz w:val="28"/>
          <w:szCs w:val="28"/>
        </w:rPr>
        <w:t>3</w:t>
      </w:r>
      <w:r w:rsidRPr="008C6A46">
        <w:rPr>
          <w:sz w:val="28"/>
          <w:szCs w:val="28"/>
        </w:rPr>
        <w:t>.</w:t>
      </w:r>
      <w:r w:rsidR="00EE6FBC">
        <w:rPr>
          <w:sz w:val="28"/>
          <w:szCs w:val="28"/>
        </w:rPr>
        <w:t>30</w:t>
      </w:r>
      <w:r w:rsidRPr="008C6A46">
        <w:rPr>
          <w:sz w:val="28"/>
          <w:szCs w:val="28"/>
        </w:rPr>
        <w:t>. В строке «ИТОГО по муниципальной программе:»:</w:t>
      </w:r>
    </w:p>
    <w:p w14:paraId="29E3003C" w14:textId="77777777" w:rsidR="00B758A6" w:rsidRPr="008C6A4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- в столбце 20 цифры </w:t>
      </w:r>
      <w:r w:rsidR="00B758A6" w:rsidRPr="008C6A46">
        <w:rPr>
          <w:sz w:val="28"/>
          <w:szCs w:val="28"/>
        </w:rPr>
        <w:t>«</w:t>
      </w:r>
      <w:r w:rsidR="00B978C2" w:rsidRPr="008C6A46">
        <w:rPr>
          <w:sz w:val="28"/>
          <w:szCs w:val="28"/>
        </w:rPr>
        <w:t>1 145 490</w:t>
      </w:r>
      <w:r w:rsidR="00B758A6"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1</w:t>
      </w:r>
      <w:r w:rsidR="004D47B3">
        <w:rPr>
          <w:sz w:val="28"/>
          <w:szCs w:val="28"/>
        </w:rPr>
        <w:t> </w:t>
      </w:r>
      <w:r w:rsidR="005958AC" w:rsidRPr="008C6A46">
        <w:rPr>
          <w:sz w:val="28"/>
          <w:szCs w:val="28"/>
        </w:rPr>
        <w:t>1</w:t>
      </w:r>
      <w:r w:rsidR="004D47B3">
        <w:rPr>
          <w:sz w:val="28"/>
          <w:szCs w:val="28"/>
        </w:rPr>
        <w:t>83 164</w:t>
      </w:r>
      <w:r w:rsidR="00B758A6" w:rsidRPr="008C6A46">
        <w:rPr>
          <w:sz w:val="28"/>
          <w:szCs w:val="28"/>
        </w:rPr>
        <w:t>»;</w:t>
      </w:r>
    </w:p>
    <w:p w14:paraId="048CC761" w14:textId="77777777" w:rsidR="00B758A6" w:rsidRPr="008C6A4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21 цифры «</w:t>
      </w:r>
      <w:r w:rsidR="00B978C2" w:rsidRPr="008C6A46">
        <w:rPr>
          <w:sz w:val="28"/>
          <w:szCs w:val="28"/>
        </w:rPr>
        <w:t>1 092 848</w:t>
      </w:r>
      <w:r w:rsidRPr="008C6A46">
        <w:rPr>
          <w:sz w:val="28"/>
          <w:szCs w:val="28"/>
        </w:rPr>
        <w:t>» заменить цифрами «</w:t>
      </w:r>
      <w:r w:rsidR="005958AC" w:rsidRPr="008C6A46">
        <w:rPr>
          <w:sz w:val="28"/>
          <w:szCs w:val="28"/>
        </w:rPr>
        <w:t>1</w:t>
      </w:r>
      <w:r w:rsidR="004D47B3">
        <w:rPr>
          <w:sz w:val="28"/>
          <w:szCs w:val="28"/>
        </w:rPr>
        <w:t> 130 522</w:t>
      </w:r>
      <w:r w:rsidRPr="008C6A46">
        <w:rPr>
          <w:sz w:val="28"/>
          <w:szCs w:val="28"/>
        </w:rPr>
        <w:t>»;</w:t>
      </w:r>
    </w:p>
    <w:p w14:paraId="27C995F4" w14:textId="77777777" w:rsidR="00B758A6" w:rsidRPr="008C6A4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- в столбце 30 цифры «</w:t>
      </w:r>
      <w:r w:rsidR="00B978C2" w:rsidRPr="008C6A46">
        <w:rPr>
          <w:sz w:val="28"/>
          <w:szCs w:val="28"/>
        </w:rPr>
        <w:t>4 932 691</w:t>
      </w:r>
      <w:r w:rsidRPr="008C6A46">
        <w:rPr>
          <w:sz w:val="28"/>
          <w:szCs w:val="28"/>
        </w:rPr>
        <w:t>» заменить цифрами «</w:t>
      </w:r>
      <w:r w:rsidR="009D3B47" w:rsidRPr="008C6A46">
        <w:rPr>
          <w:sz w:val="28"/>
          <w:szCs w:val="28"/>
        </w:rPr>
        <w:t>4</w:t>
      </w:r>
      <w:r w:rsidR="004D47B3">
        <w:rPr>
          <w:sz w:val="28"/>
          <w:szCs w:val="28"/>
        </w:rPr>
        <w:t> 970 365</w:t>
      </w:r>
      <w:r w:rsidRPr="008C6A46">
        <w:rPr>
          <w:sz w:val="28"/>
          <w:szCs w:val="28"/>
        </w:rPr>
        <w:t>».</w:t>
      </w:r>
    </w:p>
    <w:p w14:paraId="7B8A7094" w14:textId="77777777" w:rsidR="00255D3F" w:rsidRPr="008C6A46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E4EF2">
        <w:rPr>
          <w:sz w:val="28"/>
          <w:szCs w:val="28"/>
        </w:rPr>
        <w:t>1.</w:t>
      </w:r>
      <w:r w:rsidR="00255D3F" w:rsidRPr="000E4EF2">
        <w:rPr>
          <w:sz w:val="28"/>
          <w:szCs w:val="28"/>
        </w:rPr>
        <w:t>4</w:t>
      </w:r>
      <w:r w:rsidRPr="000E4EF2">
        <w:rPr>
          <w:sz w:val="28"/>
          <w:szCs w:val="28"/>
        </w:rPr>
        <w:t>. В Приложении № 2 к Муниципальной программе:</w:t>
      </w:r>
    </w:p>
    <w:p w14:paraId="090DCDC9" w14:textId="77777777" w:rsidR="009D7558" w:rsidRDefault="001E60AC" w:rsidP="0007492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1.4.1. </w:t>
      </w:r>
      <w:r w:rsidR="00074923" w:rsidRPr="008C6A46">
        <w:rPr>
          <w:sz w:val="28"/>
          <w:szCs w:val="28"/>
        </w:rPr>
        <w:t>В столбце 9 пункта 1.</w:t>
      </w:r>
      <w:r w:rsidR="00074923">
        <w:rPr>
          <w:sz w:val="28"/>
          <w:szCs w:val="28"/>
        </w:rPr>
        <w:t>4</w:t>
      </w:r>
      <w:r w:rsidR="009D7558" w:rsidRPr="008C6A46">
        <w:rPr>
          <w:sz w:val="28"/>
          <w:szCs w:val="28"/>
        </w:rPr>
        <w:t xml:space="preserve"> знак «-» заменить цифр</w:t>
      </w:r>
      <w:r w:rsidR="004C5347">
        <w:rPr>
          <w:sz w:val="28"/>
          <w:szCs w:val="28"/>
        </w:rPr>
        <w:t>ой</w:t>
      </w:r>
      <w:r w:rsidR="009D7558" w:rsidRPr="008C6A46">
        <w:rPr>
          <w:sz w:val="28"/>
          <w:szCs w:val="28"/>
        </w:rPr>
        <w:t xml:space="preserve"> «100».</w:t>
      </w:r>
    </w:p>
    <w:p w14:paraId="719C60C6" w14:textId="77777777" w:rsidR="00074923" w:rsidRDefault="00074923" w:rsidP="0007492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Pr="008C6A46">
        <w:rPr>
          <w:sz w:val="28"/>
          <w:szCs w:val="28"/>
        </w:rPr>
        <w:t>. В столбце 9 пункта 1.</w:t>
      </w:r>
      <w:r>
        <w:rPr>
          <w:sz w:val="28"/>
          <w:szCs w:val="28"/>
        </w:rPr>
        <w:t>5</w:t>
      </w:r>
      <w:r w:rsidRPr="008C6A46">
        <w:rPr>
          <w:sz w:val="28"/>
          <w:szCs w:val="28"/>
        </w:rPr>
        <w:t xml:space="preserve"> знак «-» заменить цифр</w:t>
      </w:r>
      <w:r w:rsidR="004C5347">
        <w:rPr>
          <w:sz w:val="28"/>
          <w:szCs w:val="28"/>
        </w:rPr>
        <w:t>ой</w:t>
      </w:r>
      <w:r w:rsidRPr="008C6A46">
        <w:rPr>
          <w:sz w:val="28"/>
          <w:szCs w:val="28"/>
        </w:rPr>
        <w:t xml:space="preserve"> «100».</w:t>
      </w:r>
    </w:p>
    <w:p w14:paraId="17397415" w14:textId="77777777" w:rsidR="009D7558" w:rsidRDefault="00074923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. В столбце 9</w:t>
      </w:r>
      <w:r w:rsidR="00C47A95">
        <w:rPr>
          <w:sz w:val="28"/>
          <w:szCs w:val="28"/>
        </w:rPr>
        <w:t xml:space="preserve"> строки «</w:t>
      </w:r>
      <w:r w:rsidR="00C47A95" w:rsidRPr="00C47A95">
        <w:rPr>
          <w:sz w:val="28"/>
          <w:szCs w:val="28"/>
        </w:rPr>
        <w:t>Количество спортивных сооружений, для которых приобретены запасные части</w:t>
      </w:r>
      <w:r w:rsidR="00C47A95">
        <w:rPr>
          <w:sz w:val="28"/>
          <w:szCs w:val="28"/>
        </w:rPr>
        <w:t>»</w:t>
      </w:r>
      <w:r w:rsidR="00C47A95" w:rsidRPr="00C47A95">
        <w:rPr>
          <w:sz w:val="28"/>
          <w:szCs w:val="28"/>
        </w:rPr>
        <w:t xml:space="preserve"> </w:t>
      </w:r>
      <w:r w:rsidR="00C47A95">
        <w:rPr>
          <w:sz w:val="28"/>
          <w:szCs w:val="28"/>
        </w:rPr>
        <w:t>пункта 1.21</w:t>
      </w:r>
      <w:r w:rsidR="00C47A95" w:rsidRPr="00C47A95">
        <w:rPr>
          <w:sz w:val="28"/>
          <w:szCs w:val="28"/>
        </w:rPr>
        <w:t xml:space="preserve"> </w:t>
      </w:r>
      <w:r w:rsidR="00C47A95">
        <w:rPr>
          <w:sz w:val="28"/>
          <w:szCs w:val="28"/>
        </w:rPr>
        <w:t>знак «-» заменить цифрой «1</w:t>
      </w:r>
      <w:r w:rsidR="00C47A95" w:rsidRPr="008C6A46">
        <w:rPr>
          <w:sz w:val="28"/>
          <w:szCs w:val="28"/>
        </w:rPr>
        <w:t>».</w:t>
      </w:r>
    </w:p>
    <w:p w14:paraId="12270FB1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1.27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Pr="008C6A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 w:rsidRPr="008C6A46">
        <w:rPr>
          <w:sz w:val="28"/>
          <w:szCs w:val="28"/>
        </w:rPr>
        <w:t>».</w:t>
      </w:r>
    </w:p>
    <w:p w14:paraId="7F91A667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1.31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Pr="008C6A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</w:t>
      </w:r>
      <w:r w:rsidRPr="008C6A46">
        <w:rPr>
          <w:sz w:val="28"/>
          <w:szCs w:val="28"/>
        </w:rPr>
        <w:t>».</w:t>
      </w:r>
    </w:p>
    <w:p w14:paraId="11A9CAF6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6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1.36 знак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8C6A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</w:t>
      </w:r>
      <w:r w:rsidRPr="008C6A46">
        <w:rPr>
          <w:sz w:val="28"/>
          <w:szCs w:val="28"/>
        </w:rPr>
        <w:t>».</w:t>
      </w:r>
    </w:p>
    <w:p w14:paraId="39DBF77D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7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1.37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8C6A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</w:t>
      </w:r>
      <w:r w:rsidRPr="008C6A46">
        <w:rPr>
          <w:sz w:val="28"/>
          <w:szCs w:val="28"/>
        </w:rPr>
        <w:t>».</w:t>
      </w:r>
    </w:p>
    <w:p w14:paraId="46B2521F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8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толбце 9 пункта </w:t>
      </w:r>
      <w:r w:rsidR="00E04075">
        <w:rPr>
          <w:sz w:val="28"/>
          <w:szCs w:val="28"/>
        </w:rPr>
        <w:t>2.5</w:t>
      </w:r>
      <w:r>
        <w:rPr>
          <w:sz w:val="28"/>
          <w:szCs w:val="28"/>
        </w:rPr>
        <w:t xml:space="preserve">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8C6A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</w:t>
      </w:r>
      <w:r w:rsidRPr="008C6A46">
        <w:rPr>
          <w:sz w:val="28"/>
          <w:szCs w:val="28"/>
        </w:rPr>
        <w:t>».</w:t>
      </w:r>
    </w:p>
    <w:p w14:paraId="420555B0" w14:textId="77777777" w:rsidR="00C47A95" w:rsidRDefault="00C47A95" w:rsidP="00C47A9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04075">
        <w:rPr>
          <w:sz w:val="28"/>
          <w:szCs w:val="28"/>
        </w:rPr>
        <w:t>9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толбце 9 пункта </w:t>
      </w:r>
      <w:r w:rsidR="00E04075">
        <w:rPr>
          <w:sz w:val="28"/>
          <w:szCs w:val="28"/>
        </w:rPr>
        <w:t>3.4</w:t>
      </w:r>
      <w:r>
        <w:rPr>
          <w:sz w:val="28"/>
          <w:szCs w:val="28"/>
        </w:rPr>
        <w:t xml:space="preserve"> цифру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8C6A46">
        <w:rPr>
          <w:sz w:val="28"/>
          <w:szCs w:val="28"/>
        </w:rPr>
        <w:t>» заменить цифрой «</w:t>
      </w:r>
      <w:r w:rsidR="00E04075">
        <w:rPr>
          <w:sz w:val="28"/>
          <w:szCs w:val="28"/>
        </w:rPr>
        <w:t>3</w:t>
      </w:r>
      <w:r w:rsidRPr="008C6A46">
        <w:rPr>
          <w:sz w:val="28"/>
          <w:szCs w:val="28"/>
        </w:rPr>
        <w:t>».</w:t>
      </w:r>
    </w:p>
    <w:p w14:paraId="61B52664" w14:textId="77777777" w:rsidR="004C5347" w:rsidRDefault="004C5347" w:rsidP="004C534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0</w:t>
      </w:r>
      <w:r w:rsidRPr="008C6A46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3.7 цифры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4 000</w:t>
      </w:r>
      <w:r w:rsidRPr="008C6A46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8C6A46">
        <w:rPr>
          <w:sz w:val="28"/>
          <w:szCs w:val="28"/>
        </w:rPr>
        <w:t xml:space="preserve"> «</w:t>
      </w:r>
      <w:r>
        <w:rPr>
          <w:sz w:val="28"/>
          <w:szCs w:val="28"/>
        </w:rPr>
        <w:t>1 920</w:t>
      </w:r>
      <w:r w:rsidRPr="008C6A46">
        <w:rPr>
          <w:sz w:val="28"/>
          <w:szCs w:val="28"/>
        </w:rPr>
        <w:t>».</w:t>
      </w:r>
    </w:p>
    <w:p w14:paraId="7D8EA1EA" w14:textId="77777777" w:rsidR="0066219D" w:rsidRPr="008C6A46" w:rsidRDefault="0066219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1.4.</w:t>
      </w:r>
      <w:r w:rsidR="00844157">
        <w:rPr>
          <w:sz w:val="28"/>
          <w:szCs w:val="28"/>
        </w:rPr>
        <w:t>11</w:t>
      </w:r>
      <w:r w:rsidRPr="008C6A46">
        <w:rPr>
          <w:sz w:val="28"/>
          <w:szCs w:val="28"/>
        </w:rPr>
        <w:t>. Пункт 4.2 изложить в следующей редакции:</w:t>
      </w:r>
    </w:p>
    <w:p w14:paraId="63E69B2C" w14:textId="77777777" w:rsidR="0066219D" w:rsidRPr="008C6A46" w:rsidRDefault="0066219D" w:rsidP="00BB265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«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457"/>
        <w:gridCol w:w="289"/>
        <w:gridCol w:w="416"/>
        <w:gridCol w:w="316"/>
        <w:gridCol w:w="318"/>
        <w:gridCol w:w="416"/>
        <w:gridCol w:w="316"/>
      </w:tblGrid>
      <w:tr w:rsidR="008C6A46" w:rsidRPr="008C6A46" w14:paraId="70EF98B2" w14:textId="77777777" w:rsidTr="0026037A">
        <w:trPr>
          <w:trHeight w:val="477"/>
        </w:trPr>
        <w:tc>
          <w:tcPr>
            <w:tcW w:w="562" w:type="dxa"/>
            <w:vMerge w:val="restart"/>
            <w:noWrap/>
          </w:tcPr>
          <w:p w14:paraId="20DBC8EB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  <w:r w:rsidRPr="008C6A46">
              <w:rPr>
                <w:bCs/>
                <w:sz w:val="20"/>
              </w:rPr>
              <w:t>4.2.</w:t>
            </w:r>
          </w:p>
          <w:p w14:paraId="2AB7A25C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  <w:p w14:paraId="61DC65BB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F37AD9E" w14:textId="77777777"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760C7BCF" w14:textId="77777777"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57" w:type="dxa"/>
            <w:vAlign w:val="center"/>
          </w:tcPr>
          <w:p w14:paraId="57F6A63D" w14:textId="77777777"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2C545DAF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3B9ACF27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3</w:t>
            </w:r>
          </w:p>
        </w:tc>
        <w:tc>
          <w:tcPr>
            <w:tcW w:w="316" w:type="dxa"/>
            <w:vAlign w:val="center"/>
          </w:tcPr>
          <w:p w14:paraId="3D09D712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5</w:t>
            </w:r>
          </w:p>
        </w:tc>
        <w:tc>
          <w:tcPr>
            <w:tcW w:w="318" w:type="dxa"/>
            <w:vAlign w:val="center"/>
          </w:tcPr>
          <w:p w14:paraId="3D8CA774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7</w:t>
            </w:r>
          </w:p>
        </w:tc>
        <w:tc>
          <w:tcPr>
            <w:tcW w:w="416" w:type="dxa"/>
            <w:vAlign w:val="center"/>
          </w:tcPr>
          <w:p w14:paraId="5800E5C8" w14:textId="77777777" w:rsidR="00F2653E" w:rsidRPr="00844157" w:rsidRDefault="00844157" w:rsidP="00F265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16" w:type="dxa"/>
            <w:vAlign w:val="center"/>
          </w:tcPr>
          <w:p w14:paraId="357BFEED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</w:tr>
      <w:tr w:rsidR="008C6A46" w:rsidRPr="008C6A46" w14:paraId="425F7936" w14:textId="77777777" w:rsidTr="0026037A">
        <w:trPr>
          <w:trHeight w:val="477"/>
        </w:trPr>
        <w:tc>
          <w:tcPr>
            <w:tcW w:w="562" w:type="dxa"/>
            <w:vMerge/>
            <w:noWrap/>
          </w:tcPr>
          <w:p w14:paraId="32C1D342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50D268B6" w14:textId="77777777"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3307F0E0" w14:textId="77777777"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vAlign w:val="center"/>
          </w:tcPr>
          <w:p w14:paraId="52B08449" w14:textId="77777777"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58CFC63A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35F47384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7E005DA0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14:paraId="6F14B8AF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14:paraId="08FE11A1" w14:textId="77777777" w:rsidR="00F2653E" w:rsidRPr="008C6A46" w:rsidRDefault="00844157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" w:type="dxa"/>
            <w:vAlign w:val="center"/>
          </w:tcPr>
          <w:p w14:paraId="15F7114D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</w:tr>
      <w:tr w:rsidR="008C6A46" w:rsidRPr="008C6A46" w14:paraId="4D0B0F65" w14:textId="77777777" w:rsidTr="0026037A">
        <w:trPr>
          <w:trHeight w:val="477"/>
        </w:trPr>
        <w:tc>
          <w:tcPr>
            <w:tcW w:w="562" w:type="dxa"/>
            <w:vMerge/>
            <w:noWrap/>
          </w:tcPr>
          <w:p w14:paraId="63B9D5F8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6B5284A0" w14:textId="77777777"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57B6DFCA" w14:textId="77777777"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vAlign w:val="center"/>
          </w:tcPr>
          <w:p w14:paraId="1DB4375B" w14:textId="77777777"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25BC51E9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449F25CB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2879C7E5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14:paraId="62F66C4A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2</w:t>
            </w:r>
          </w:p>
        </w:tc>
        <w:tc>
          <w:tcPr>
            <w:tcW w:w="416" w:type="dxa"/>
            <w:vAlign w:val="center"/>
          </w:tcPr>
          <w:p w14:paraId="22A53364" w14:textId="77777777" w:rsidR="00F2653E" w:rsidRPr="008C6A46" w:rsidRDefault="00844157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" w:type="dxa"/>
            <w:vAlign w:val="center"/>
          </w:tcPr>
          <w:p w14:paraId="36B15B5F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</w:tr>
      <w:tr w:rsidR="008C6A46" w:rsidRPr="008C6A46" w14:paraId="4FC70DD0" w14:textId="77777777" w:rsidTr="0026037A">
        <w:trPr>
          <w:trHeight w:val="477"/>
        </w:trPr>
        <w:tc>
          <w:tcPr>
            <w:tcW w:w="562" w:type="dxa"/>
            <w:vMerge/>
            <w:noWrap/>
          </w:tcPr>
          <w:p w14:paraId="3C5A8543" w14:textId="77777777" w:rsidR="00F2653E" w:rsidRPr="008C6A46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77B72092" w14:textId="77777777" w:rsidR="00F2653E" w:rsidRPr="008C6A46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47697AF3" w14:textId="77777777" w:rsidR="00F2653E" w:rsidRPr="008C6A46" w:rsidRDefault="00F2653E" w:rsidP="00F2653E">
            <w:pPr>
              <w:jc w:val="both"/>
              <w:rPr>
                <w:sz w:val="20"/>
              </w:rPr>
            </w:pPr>
            <w:r w:rsidRPr="008C6A46">
              <w:rPr>
                <w:sz w:val="20"/>
              </w:rPr>
              <w:t>Количество объектов, для которых разработана оценка пожарных рисков</w:t>
            </w:r>
          </w:p>
        </w:tc>
        <w:tc>
          <w:tcPr>
            <w:tcW w:w="457" w:type="dxa"/>
            <w:vAlign w:val="center"/>
          </w:tcPr>
          <w:p w14:paraId="349E8422" w14:textId="77777777" w:rsidR="00F2653E" w:rsidRPr="008C6A46" w:rsidRDefault="00F2653E" w:rsidP="00F2653E">
            <w:pPr>
              <w:rPr>
                <w:sz w:val="20"/>
              </w:rPr>
            </w:pPr>
            <w:r w:rsidRPr="008C6A46"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403FED9C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6F8B4AAB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4DBC6986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02906A1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1</w:t>
            </w:r>
          </w:p>
        </w:tc>
        <w:tc>
          <w:tcPr>
            <w:tcW w:w="416" w:type="dxa"/>
            <w:vAlign w:val="center"/>
          </w:tcPr>
          <w:p w14:paraId="50F03D3B" w14:textId="77777777" w:rsidR="00F2653E" w:rsidRPr="008C6A46" w:rsidRDefault="00F2653E" w:rsidP="00F2653E">
            <w:pPr>
              <w:jc w:val="center"/>
              <w:rPr>
                <w:sz w:val="20"/>
              </w:rPr>
            </w:pPr>
            <w:r w:rsidRPr="008C6A46">
              <w:rPr>
                <w:sz w:val="20"/>
              </w:rPr>
              <w:t>-</w:t>
            </w:r>
          </w:p>
        </w:tc>
        <w:tc>
          <w:tcPr>
            <w:tcW w:w="316" w:type="dxa"/>
          </w:tcPr>
          <w:p w14:paraId="2B69EC1B" w14:textId="77777777" w:rsidR="00F2653E" w:rsidRPr="008C6A46" w:rsidRDefault="00F2653E" w:rsidP="00F2653E">
            <w:pPr>
              <w:jc w:val="center"/>
              <w:rPr>
                <w:sz w:val="20"/>
              </w:rPr>
            </w:pPr>
          </w:p>
          <w:p w14:paraId="1993A253" w14:textId="77777777" w:rsidR="00F2653E" w:rsidRPr="008C6A46" w:rsidRDefault="00F2653E" w:rsidP="00F2653E">
            <w:pPr>
              <w:jc w:val="center"/>
              <w:rPr>
                <w:sz w:val="20"/>
              </w:rPr>
            </w:pPr>
          </w:p>
        </w:tc>
      </w:tr>
    </w:tbl>
    <w:p w14:paraId="2269BF3A" w14:textId="77777777" w:rsidR="0066219D" w:rsidRPr="008C6A46" w:rsidRDefault="0066219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»</w:t>
      </w:r>
      <w:r w:rsidR="00BB2655" w:rsidRPr="008C6A46">
        <w:rPr>
          <w:sz w:val="28"/>
          <w:szCs w:val="28"/>
        </w:rPr>
        <w:t>.</w:t>
      </w:r>
    </w:p>
    <w:p w14:paraId="4DD9E5AB" w14:textId="77777777" w:rsidR="00844157" w:rsidRDefault="00844157" w:rsidP="0084415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2. В столбце 9 строки «</w:t>
      </w:r>
      <w:r w:rsidRPr="00844157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>
        <w:rPr>
          <w:sz w:val="28"/>
          <w:szCs w:val="28"/>
        </w:rPr>
        <w:t>»</w:t>
      </w:r>
      <w:r w:rsidRPr="00C47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844157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C47A95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8» заменить цифрой «12</w:t>
      </w:r>
      <w:r w:rsidRPr="008C6A46">
        <w:rPr>
          <w:sz w:val="28"/>
          <w:szCs w:val="28"/>
        </w:rPr>
        <w:t>».</w:t>
      </w:r>
    </w:p>
    <w:p w14:paraId="3B4CA38B" w14:textId="77777777" w:rsidR="00BC6001" w:rsidRPr="008C6A46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62ADDD9" w14:textId="77777777" w:rsidR="00BC6001" w:rsidRPr="008C6A46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358D72D9" w14:textId="77777777" w:rsidR="00BC6001" w:rsidRPr="008C6A46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8C6A46">
        <w:rPr>
          <w:sz w:val="28"/>
          <w:szCs w:val="28"/>
        </w:rPr>
        <w:t xml:space="preserve"> по социальным вопросам</w:t>
      </w:r>
      <w:r w:rsidRPr="008C6A46">
        <w:rPr>
          <w:sz w:val="28"/>
          <w:szCs w:val="28"/>
        </w:rPr>
        <w:t>.</w:t>
      </w:r>
    </w:p>
    <w:p w14:paraId="0E7BBE56" w14:textId="77777777" w:rsidR="00C244E3" w:rsidRPr="008C6A46" w:rsidRDefault="00C244E3" w:rsidP="00477D5E">
      <w:pPr>
        <w:rPr>
          <w:sz w:val="28"/>
          <w:szCs w:val="28"/>
        </w:rPr>
      </w:pPr>
    </w:p>
    <w:p w14:paraId="3C419201" w14:textId="77777777" w:rsidR="00CF50DD" w:rsidRPr="008C6A46" w:rsidRDefault="00CF50DD" w:rsidP="00477D5E">
      <w:pPr>
        <w:rPr>
          <w:sz w:val="28"/>
          <w:szCs w:val="28"/>
        </w:rPr>
      </w:pPr>
    </w:p>
    <w:p w14:paraId="3A8B0303" w14:textId="77777777" w:rsidR="008C6A46" w:rsidRPr="008C6A46" w:rsidRDefault="008C6A46" w:rsidP="00477D5E">
      <w:pPr>
        <w:rPr>
          <w:sz w:val="28"/>
          <w:szCs w:val="28"/>
        </w:rPr>
      </w:pPr>
    </w:p>
    <w:p w14:paraId="01FF4AFB" w14:textId="77777777" w:rsidR="008C6A46" w:rsidRDefault="00522C02" w:rsidP="000E4EF2">
      <w:pPr>
        <w:rPr>
          <w:noProof/>
          <w:snapToGrid w:val="0"/>
          <w:szCs w:val="24"/>
        </w:rPr>
      </w:pPr>
      <w:r w:rsidRPr="008C6A46">
        <w:rPr>
          <w:sz w:val="28"/>
          <w:szCs w:val="28"/>
        </w:rPr>
        <w:t>Глава</w:t>
      </w:r>
      <w:r w:rsidR="00A83A80" w:rsidRPr="008C6A46">
        <w:rPr>
          <w:sz w:val="28"/>
          <w:szCs w:val="28"/>
        </w:rPr>
        <w:t xml:space="preserve"> городского округа</w:t>
      </w:r>
      <w:r w:rsidR="00A83A80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9D37C9" w:rsidRPr="008C6A46">
        <w:rPr>
          <w:sz w:val="28"/>
          <w:szCs w:val="28"/>
        </w:rPr>
        <w:tab/>
      </w:r>
      <w:r w:rsidR="004D47B3">
        <w:rPr>
          <w:sz w:val="28"/>
          <w:szCs w:val="28"/>
        </w:rPr>
        <w:t xml:space="preserve">    </w:t>
      </w:r>
      <w:proofErr w:type="spellStart"/>
      <w:r w:rsidR="009D37C9" w:rsidRPr="008C6A46">
        <w:rPr>
          <w:sz w:val="28"/>
          <w:szCs w:val="28"/>
        </w:rPr>
        <w:t>И.Г.Сухих</w:t>
      </w:r>
      <w:proofErr w:type="spellEnd"/>
    </w:p>
    <w:sectPr w:rsidR="008C6A46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2513" w14:textId="77777777" w:rsidR="005B0B6E" w:rsidRDefault="005B0B6E">
      <w:r>
        <w:separator/>
      </w:r>
    </w:p>
  </w:endnote>
  <w:endnote w:type="continuationSeparator" w:id="0">
    <w:p w14:paraId="37ED03D2" w14:textId="77777777" w:rsidR="005B0B6E" w:rsidRDefault="005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D893" w14:textId="77777777" w:rsidR="005B0B6E" w:rsidRDefault="005B0B6E">
      <w:r>
        <w:separator/>
      </w:r>
    </w:p>
  </w:footnote>
  <w:footnote w:type="continuationSeparator" w:id="0">
    <w:p w14:paraId="6F1D5E83" w14:textId="77777777" w:rsidR="005B0B6E" w:rsidRDefault="005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C9CE" w14:textId="77777777" w:rsidR="007B27DE" w:rsidRDefault="007B27DE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3D9C1C" w14:textId="77777777" w:rsidR="007B27DE" w:rsidRDefault="007B27D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E3B2" w14:textId="77777777" w:rsidR="007B27DE" w:rsidRDefault="007B27DE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8B5">
      <w:rPr>
        <w:rStyle w:val="a5"/>
        <w:noProof/>
      </w:rPr>
      <w:t>9</w:t>
    </w:r>
    <w:r>
      <w:rPr>
        <w:rStyle w:val="a5"/>
      </w:rPr>
      <w:fldChar w:fldCharType="end"/>
    </w:r>
  </w:p>
  <w:p w14:paraId="499BD424" w14:textId="77777777" w:rsidR="007B27DE" w:rsidRDefault="007B27DE" w:rsidP="002F7125">
    <w:pPr>
      <w:pStyle w:val="a3"/>
      <w:ind w:right="360"/>
    </w:pPr>
  </w:p>
  <w:p w14:paraId="7A2656EB" w14:textId="77777777" w:rsidR="007B27DE" w:rsidRDefault="007B27DE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6195736">
    <w:abstractNumId w:val="17"/>
  </w:num>
  <w:num w:numId="2" w16cid:durableId="626468712">
    <w:abstractNumId w:val="1"/>
  </w:num>
  <w:num w:numId="3" w16cid:durableId="991252021">
    <w:abstractNumId w:val="12"/>
  </w:num>
  <w:num w:numId="4" w16cid:durableId="995114127">
    <w:abstractNumId w:val="16"/>
  </w:num>
  <w:num w:numId="5" w16cid:durableId="1765302717">
    <w:abstractNumId w:val="10"/>
  </w:num>
  <w:num w:numId="6" w16cid:durableId="600381623">
    <w:abstractNumId w:val="2"/>
  </w:num>
  <w:num w:numId="7" w16cid:durableId="731392448">
    <w:abstractNumId w:val="13"/>
  </w:num>
  <w:num w:numId="8" w16cid:durableId="474572027">
    <w:abstractNumId w:val="14"/>
  </w:num>
  <w:num w:numId="9" w16cid:durableId="179197807">
    <w:abstractNumId w:val="15"/>
  </w:num>
  <w:num w:numId="10" w16cid:durableId="1881699851">
    <w:abstractNumId w:val="9"/>
  </w:num>
  <w:num w:numId="11" w16cid:durableId="1837843738">
    <w:abstractNumId w:val="11"/>
  </w:num>
  <w:num w:numId="12" w16cid:durableId="1871995423">
    <w:abstractNumId w:val="7"/>
  </w:num>
  <w:num w:numId="13" w16cid:durableId="515654705">
    <w:abstractNumId w:val="0"/>
  </w:num>
  <w:num w:numId="14" w16cid:durableId="661586887">
    <w:abstractNumId w:val="6"/>
  </w:num>
  <w:num w:numId="15" w16cid:durableId="1572160882">
    <w:abstractNumId w:val="5"/>
  </w:num>
  <w:num w:numId="16" w16cid:durableId="1951082427">
    <w:abstractNumId w:val="3"/>
  </w:num>
  <w:num w:numId="17" w16cid:durableId="1344548552">
    <w:abstractNumId w:val="4"/>
  </w:num>
  <w:num w:numId="18" w16cid:durableId="1985816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A3A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67C6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4923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4EF2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13DE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0FC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A7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1787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037A"/>
    <w:rsid w:val="00262826"/>
    <w:rsid w:val="0026524D"/>
    <w:rsid w:val="00266211"/>
    <w:rsid w:val="00266575"/>
    <w:rsid w:val="00267AD0"/>
    <w:rsid w:val="00274178"/>
    <w:rsid w:val="002756CD"/>
    <w:rsid w:val="00277B8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0921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35B2"/>
    <w:rsid w:val="003E42F1"/>
    <w:rsid w:val="003E4DB9"/>
    <w:rsid w:val="003E5389"/>
    <w:rsid w:val="003E651B"/>
    <w:rsid w:val="003F0D0C"/>
    <w:rsid w:val="003F1D4C"/>
    <w:rsid w:val="003F20AF"/>
    <w:rsid w:val="003F23B3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66AA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C70"/>
    <w:rsid w:val="004B5E79"/>
    <w:rsid w:val="004C41AF"/>
    <w:rsid w:val="004C5347"/>
    <w:rsid w:val="004C6B98"/>
    <w:rsid w:val="004C7091"/>
    <w:rsid w:val="004D19CB"/>
    <w:rsid w:val="004D1A8C"/>
    <w:rsid w:val="004D1B2B"/>
    <w:rsid w:val="004D1E24"/>
    <w:rsid w:val="004D27D7"/>
    <w:rsid w:val="004D2EC5"/>
    <w:rsid w:val="004D47B3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0682"/>
    <w:rsid w:val="00562095"/>
    <w:rsid w:val="005636BD"/>
    <w:rsid w:val="00563BD2"/>
    <w:rsid w:val="005644C5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B6E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18B5"/>
    <w:rsid w:val="005D28F2"/>
    <w:rsid w:val="005D2BA0"/>
    <w:rsid w:val="005D2EB4"/>
    <w:rsid w:val="005D3529"/>
    <w:rsid w:val="005D4E09"/>
    <w:rsid w:val="005D61CD"/>
    <w:rsid w:val="005D6428"/>
    <w:rsid w:val="005D6572"/>
    <w:rsid w:val="005D7C85"/>
    <w:rsid w:val="005E054B"/>
    <w:rsid w:val="005E0EA1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D80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35E8"/>
    <w:rsid w:val="006B4AC5"/>
    <w:rsid w:val="006B583D"/>
    <w:rsid w:val="006B5E06"/>
    <w:rsid w:val="006B6849"/>
    <w:rsid w:val="006C0ACD"/>
    <w:rsid w:val="006C0DBF"/>
    <w:rsid w:val="006C123D"/>
    <w:rsid w:val="006C1C1B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19FB"/>
    <w:rsid w:val="006F2079"/>
    <w:rsid w:val="006F36C3"/>
    <w:rsid w:val="006F3CF2"/>
    <w:rsid w:val="006F5B2C"/>
    <w:rsid w:val="006F6128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3876"/>
    <w:rsid w:val="00764D6E"/>
    <w:rsid w:val="00764E36"/>
    <w:rsid w:val="007656C5"/>
    <w:rsid w:val="007668EE"/>
    <w:rsid w:val="00782D55"/>
    <w:rsid w:val="00785359"/>
    <w:rsid w:val="00785368"/>
    <w:rsid w:val="007857B6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7DE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0FF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7F"/>
    <w:rsid w:val="0082636A"/>
    <w:rsid w:val="00826DB3"/>
    <w:rsid w:val="008279B7"/>
    <w:rsid w:val="00830EB8"/>
    <w:rsid w:val="00832A4C"/>
    <w:rsid w:val="00832DCA"/>
    <w:rsid w:val="0083343C"/>
    <w:rsid w:val="008342AE"/>
    <w:rsid w:val="00835343"/>
    <w:rsid w:val="00835F6D"/>
    <w:rsid w:val="00837C93"/>
    <w:rsid w:val="008405D1"/>
    <w:rsid w:val="0084389A"/>
    <w:rsid w:val="00844157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4D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5430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978C2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2655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A95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3D8D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80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2616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338C"/>
    <w:rsid w:val="00E04075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58B5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6FBC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0B2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486F7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D538-EF7E-45F9-BA2E-172E9294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10-31T09:27:00Z</cp:lastPrinted>
  <dcterms:created xsi:type="dcterms:W3CDTF">2025-11-27T06:03:00Z</dcterms:created>
  <dcterms:modified xsi:type="dcterms:W3CDTF">2025-11-27T06:03:00Z</dcterms:modified>
</cp:coreProperties>
</file>